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3BCD" w14:textId="5753881B" w:rsidR="00CC7EE7" w:rsidRPr="00DB4304" w:rsidRDefault="005F70FC" w:rsidP="00D21A20">
      <w:pPr>
        <w:jc w:val="both"/>
        <w:rPr>
          <w:rFonts w:ascii="Times New Roman" w:hAnsi="Times New Roman" w:cs="Arial"/>
          <w:sz w:val="28"/>
          <w:szCs w:val="22"/>
        </w:rPr>
      </w:pPr>
      <w:r w:rsidRPr="00DB4304">
        <w:rPr>
          <w:rFonts w:ascii="Times New Roman" w:hAnsi="Times New Roman" w:cs="Arial"/>
          <w:sz w:val="28"/>
          <w:szCs w:val="22"/>
        </w:rPr>
        <w:t>______________________________</w:t>
      </w:r>
    </w:p>
    <w:p w14:paraId="01F18FB8" w14:textId="4F1798F3" w:rsidR="005F70FC" w:rsidRPr="00DB4304" w:rsidRDefault="005F70FC" w:rsidP="00D21A20">
      <w:pPr>
        <w:jc w:val="both"/>
        <w:rPr>
          <w:rFonts w:ascii="Times New Roman" w:hAnsi="Times New Roman" w:cs="Arial"/>
          <w:sz w:val="28"/>
          <w:szCs w:val="22"/>
        </w:rPr>
      </w:pPr>
      <w:r w:rsidRPr="00DB4304">
        <w:rPr>
          <w:rFonts w:ascii="Times New Roman" w:hAnsi="Times New Roman" w:cs="Arial"/>
          <w:sz w:val="28"/>
          <w:szCs w:val="22"/>
        </w:rPr>
        <w:t>(ime i prezime podnositelja prijave)</w:t>
      </w:r>
    </w:p>
    <w:p w14:paraId="3A9947E1" w14:textId="77777777" w:rsidR="005F70FC" w:rsidRPr="00DB4304" w:rsidRDefault="005F70FC" w:rsidP="00D21A20">
      <w:pPr>
        <w:jc w:val="both"/>
        <w:rPr>
          <w:rFonts w:ascii="Times New Roman" w:hAnsi="Times New Roman" w:cs="Arial"/>
          <w:sz w:val="28"/>
          <w:szCs w:val="22"/>
        </w:rPr>
      </w:pPr>
    </w:p>
    <w:p w14:paraId="256754F0" w14:textId="66BD8B63" w:rsidR="005F70FC" w:rsidRPr="00DB4304" w:rsidRDefault="005F70FC" w:rsidP="00D21A20">
      <w:pPr>
        <w:jc w:val="both"/>
        <w:rPr>
          <w:rFonts w:ascii="Times New Roman" w:hAnsi="Times New Roman" w:cs="Arial"/>
          <w:sz w:val="28"/>
          <w:szCs w:val="22"/>
        </w:rPr>
      </w:pPr>
      <w:r w:rsidRPr="00DB4304">
        <w:rPr>
          <w:rFonts w:ascii="Times New Roman" w:hAnsi="Times New Roman" w:cs="Arial"/>
          <w:sz w:val="28"/>
          <w:szCs w:val="22"/>
        </w:rPr>
        <w:t>_________________________</w:t>
      </w:r>
    </w:p>
    <w:p w14:paraId="083238A2" w14:textId="4CC2C2F2" w:rsidR="005F70FC" w:rsidRPr="00DB4304" w:rsidRDefault="005F70FC" w:rsidP="00D21A20">
      <w:pPr>
        <w:jc w:val="both"/>
        <w:rPr>
          <w:rFonts w:ascii="Times New Roman" w:hAnsi="Times New Roman" w:cs="Arial"/>
          <w:sz w:val="28"/>
          <w:szCs w:val="22"/>
        </w:rPr>
      </w:pPr>
      <w:r w:rsidRPr="00DB4304">
        <w:rPr>
          <w:rFonts w:ascii="Times New Roman" w:hAnsi="Times New Roman" w:cs="Arial"/>
          <w:sz w:val="28"/>
          <w:szCs w:val="22"/>
        </w:rPr>
        <w:t>(adresa podnositelja prijave)</w:t>
      </w:r>
    </w:p>
    <w:p w14:paraId="13A4C1C6" w14:textId="77777777" w:rsidR="005F70FC" w:rsidRPr="00DB4304" w:rsidRDefault="005F70FC" w:rsidP="00D21A20">
      <w:pPr>
        <w:jc w:val="both"/>
        <w:rPr>
          <w:rFonts w:ascii="Times New Roman" w:hAnsi="Times New Roman" w:cs="Arial"/>
          <w:b/>
          <w:szCs w:val="22"/>
        </w:rPr>
      </w:pPr>
    </w:p>
    <w:p w14:paraId="05187B3E" w14:textId="0E8E906D" w:rsidR="004468D7" w:rsidRPr="00DB4304" w:rsidRDefault="005F70FC" w:rsidP="00D21A20">
      <w:pPr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_______________________________</w:t>
      </w:r>
    </w:p>
    <w:p w14:paraId="10994E21" w14:textId="32980F45" w:rsidR="005F70FC" w:rsidRPr="00DB4304" w:rsidRDefault="005F70FC" w:rsidP="00D21A20">
      <w:pPr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(mjesto i datum podnošenja disciplinske prijave)</w:t>
      </w:r>
    </w:p>
    <w:p w14:paraId="69BB79DC" w14:textId="77777777" w:rsidR="00E90943" w:rsidRPr="00DB4304" w:rsidRDefault="00E90943" w:rsidP="00D21A20">
      <w:pPr>
        <w:jc w:val="both"/>
        <w:rPr>
          <w:rFonts w:ascii="Times New Roman" w:hAnsi="Times New Roman"/>
          <w:sz w:val="28"/>
          <w:szCs w:val="28"/>
        </w:rPr>
      </w:pPr>
    </w:p>
    <w:p w14:paraId="03922849" w14:textId="77777777" w:rsidR="00BC5658" w:rsidRPr="00DB4304" w:rsidRDefault="00BC5658" w:rsidP="00D21A20">
      <w:pPr>
        <w:jc w:val="both"/>
        <w:rPr>
          <w:rFonts w:ascii="Times New Roman" w:hAnsi="Times New Roman"/>
          <w:sz w:val="28"/>
          <w:szCs w:val="28"/>
        </w:rPr>
      </w:pPr>
    </w:p>
    <w:p w14:paraId="7DE99D89" w14:textId="77777777" w:rsidR="005F70FC" w:rsidRPr="00DB4304" w:rsidRDefault="005F70FC" w:rsidP="00D21A20">
      <w:pPr>
        <w:jc w:val="both"/>
        <w:rPr>
          <w:rFonts w:ascii="Times New Roman" w:hAnsi="Times New Roman"/>
          <w:sz w:val="28"/>
          <w:szCs w:val="28"/>
        </w:rPr>
      </w:pPr>
    </w:p>
    <w:p w14:paraId="31E9E9F8" w14:textId="77777777" w:rsidR="00951313" w:rsidRPr="00DB4304" w:rsidRDefault="00951313" w:rsidP="00D21A20">
      <w:pPr>
        <w:jc w:val="both"/>
        <w:rPr>
          <w:rFonts w:ascii="Times New Roman" w:hAnsi="Times New Roman"/>
          <w:sz w:val="28"/>
          <w:szCs w:val="28"/>
        </w:rPr>
      </w:pPr>
    </w:p>
    <w:p w14:paraId="7241889B" w14:textId="77777777" w:rsidR="008D3A01" w:rsidRPr="00DB4304" w:rsidRDefault="008D3A01" w:rsidP="008D3A01">
      <w:pPr>
        <w:jc w:val="center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DISCIPLINSKOM TUŽITELJSTVU</w:t>
      </w:r>
    </w:p>
    <w:p w14:paraId="572291BA" w14:textId="77777777" w:rsidR="008D3A01" w:rsidRPr="00DB4304" w:rsidRDefault="008D3A01" w:rsidP="008D3A01">
      <w:pPr>
        <w:jc w:val="center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HRVATSKE ODVJETNIČKE KOMORE</w:t>
      </w:r>
    </w:p>
    <w:p w14:paraId="5EDFA738" w14:textId="77777777" w:rsidR="005F70FC" w:rsidRPr="00DB4304" w:rsidRDefault="005F70FC" w:rsidP="008D3A01">
      <w:pPr>
        <w:jc w:val="center"/>
        <w:rPr>
          <w:rFonts w:ascii="Times New Roman" w:hAnsi="Times New Roman"/>
          <w:sz w:val="28"/>
          <w:szCs w:val="28"/>
        </w:rPr>
      </w:pPr>
    </w:p>
    <w:p w14:paraId="643D6A4E" w14:textId="064D7DB8" w:rsidR="008D3A01" w:rsidRPr="00DB4304" w:rsidRDefault="005F70FC" w:rsidP="005F70FC">
      <w:pPr>
        <w:jc w:val="right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Koturaška 53</w:t>
      </w:r>
    </w:p>
    <w:p w14:paraId="23241518" w14:textId="65DCB383" w:rsidR="008D3A01" w:rsidRPr="00DB4304" w:rsidRDefault="005F70FC" w:rsidP="005F70FC">
      <w:pPr>
        <w:jc w:val="right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 xml:space="preserve">10000 </w:t>
      </w:r>
      <w:r w:rsidR="008D3A01" w:rsidRPr="00DB4304">
        <w:rPr>
          <w:rFonts w:ascii="Times New Roman" w:hAnsi="Times New Roman"/>
          <w:sz w:val="28"/>
          <w:szCs w:val="28"/>
        </w:rPr>
        <w:t>ZAGREB</w:t>
      </w:r>
    </w:p>
    <w:p w14:paraId="436D8E32" w14:textId="77777777" w:rsidR="009657A1" w:rsidRPr="00DB4304" w:rsidRDefault="009657A1" w:rsidP="00D21A20">
      <w:pPr>
        <w:jc w:val="both"/>
        <w:rPr>
          <w:rFonts w:ascii="Times New Roman" w:hAnsi="Times New Roman"/>
          <w:sz w:val="28"/>
          <w:szCs w:val="28"/>
        </w:rPr>
      </w:pPr>
    </w:p>
    <w:p w14:paraId="5CF4E89B" w14:textId="567AA84B" w:rsidR="002D0147" w:rsidRPr="00DB4304" w:rsidRDefault="00914398" w:rsidP="006101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T</w:t>
      </w:r>
      <w:r w:rsidR="00CC7EE7" w:rsidRPr="00DB4304">
        <w:rPr>
          <w:rFonts w:ascii="Times New Roman" w:hAnsi="Times New Roman"/>
          <w:sz w:val="28"/>
          <w:szCs w:val="28"/>
        </w:rPr>
        <w:t xml:space="preserve">emeljem </w:t>
      </w:r>
      <w:r w:rsidR="008D3A01" w:rsidRPr="00DB4304">
        <w:rPr>
          <w:rFonts w:ascii="Times New Roman" w:hAnsi="Times New Roman"/>
          <w:sz w:val="28"/>
          <w:szCs w:val="28"/>
        </w:rPr>
        <w:t>članka</w:t>
      </w:r>
      <w:r w:rsidR="002D0147" w:rsidRPr="00DB4304">
        <w:rPr>
          <w:rFonts w:ascii="Times New Roman" w:hAnsi="Times New Roman"/>
          <w:sz w:val="28"/>
          <w:szCs w:val="28"/>
        </w:rPr>
        <w:t xml:space="preserve"> 10</w:t>
      </w:r>
      <w:r w:rsidR="00DB4304" w:rsidRPr="00DB4304">
        <w:rPr>
          <w:rFonts w:ascii="Times New Roman" w:hAnsi="Times New Roman"/>
          <w:sz w:val="28"/>
          <w:szCs w:val="28"/>
        </w:rPr>
        <w:t>7</w:t>
      </w:r>
      <w:r w:rsidR="002D0147" w:rsidRPr="00DB4304">
        <w:rPr>
          <w:rFonts w:ascii="Times New Roman" w:hAnsi="Times New Roman"/>
          <w:sz w:val="28"/>
          <w:szCs w:val="28"/>
        </w:rPr>
        <w:t>. stavak 1. Stat</w:t>
      </w:r>
      <w:r w:rsidR="006101D5" w:rsidRPr="00DB4304">
        <w:rPr>
          <w:rFonts w:ascii="Times New Roman" w:hAnsi="Times New Roman"/>
          <w:sz w:val="28"/>
          <w:szCs w:val="28"/>
        </w:rPr>
        <w:t>ut</w:t>
      </w:r>
      <w:r w:rsidRPr="00DB4304">
        <w:rPr>
          <w:rFonts w:ascii="Times New Roman" w:hAnsi="Times New Roman"/>
          <w:sz w:val="28"/>
          <w:szCs w:val="28"/>
        </w:rPr>
        <w:t>a Hrvatske odvjetničke komore</w:t>
      </w:r>
      <w:r w:rsidR="0025454A" w:rsidRPr="00DB4304">
        <w:rPr>
          <w:rFonts w:ascii="Times New Roman" w:hAnsi="Times New Roman"/>
          <w:sz w:val="28"/>
          <w:szCs w:val="28"/>
        </w:rPr>
        <w:t xml:space="preserve"> (NN </w:t>
      </w:r>
      <w:r w:rsidR="00DB4304">
        <w:rPr>
          <w:rFonts w:ascii="Times New Roman" w:hAnsi="Times New Roman"/>
          <w:sz w:val="28"/>
          <w:szCs w:val="28"/>
        </w:rPr>
        <w:t xml:space="preserve">151/2022 </w:t>
      </w:r>
      <w:r w:rsidR="0025454A" w:rsidRPr="00DB4304">
        <w:rPr>
          <w:rFonts w:ascii="Times New Roman" w:hAnsi="Times New Roman"/>
          <w:sz w:val="28"/>
          <w:szCs w:val="28"/>
        </w:rPr>
        <w:t>– dalje</w:t>
      </w:r>
      <w:r w:rsidR="00DB4304">
        <w:rPr>
          <w:rFonts w:ascii="Times New Roman" w:hAnsi="Times New Roman"/>
          <w:sz w:val="28"/>
          <w:szCs w:val="28"/>
        </w:rPr>
        <w:t>:</w:t>
      </w:r>
      <w:r w:rsidR="0025454A" w:rsidRPr="00DB4304">
        <w:rPr>
          <w:rFonts w:ascii="Times New Roman" w:hAnsi="Times New Roman"/>
          <w:sz w:val="28"/>
          <w:szCs w:val="28"/>
        </w:rPr>
        <w:t xml:space="preserve"> Statut Hrvatske odvjetničke komore)</w:t>
      </w:r>
      <w:r w:rsidR="00954483" w:rsidRPr="00DB4304">
        <w:rPr>
          <w:rFonts w:ascii="Times New Roman" w:hAnsi="Times New Roman"/>
          <w:sz w:val="28"/>
          <w:szCs w:val="28"/>
        </w:rPr>
        <w:t>, podnosi</w:t>
      </w:r>
      <w:r w:rsidRPr="00DB4304">
        <w:rPr>
          <w:rFonts w:ascii="Times New Roman" w:hAnsi="Times New Roman"/>
          <w:sz w:val="28"/>
          <w:szCs w:val="28"/>
        </w:rPr>
        <w:t>m</w:t>
      </w:r>
      <w:r w:rsidR="00954483" w:rsidRPr="00DB4304">
        <w:rPr>
          <w:rFonts w:ascii="Times New Roman" w:hAnsi="Times New Roman"/>
          <w:sz w:val="28"/>
          <w:szCs w:val="28"/>
        </w:rPr>
        <w:t xml:space="preserve"> sljedeću,</w:t>
      </w:r>
    </w:p>
    <w:p w14:paraId="75C1AE06" w14:textId="77777777" w:rsidR="00951313" w:rsidRPr="00DB4304" w:rsidRDefault="00951313" w:rsidP="009657A1">
      <w:pPr>
        <w:jc w:val="both"/>
        <w:rPr>
          <w:rFonts w:ascii="Times New Roman" w:hAnsi="Times New Roman"/>
          <w:sz w:val="28"/>
          <w:szCs w:val="28"/>
        </w:rPr>
      </w:pPr>
    </w:p>
    <w:p w14:paraId="0B7071F3" w14:textId="77777777" w:rsidR="00954483" w:rsidRPr="00DB4304" w:rsidRDefault="00954483" w:rsidP="00954483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DISCIPLINSKU PRIJAVU</w:t>
      </w:r>
    </w:p>
    <w:p w14:paraId="223E21B4" w14:textId="77777777" w:rsidR="00951313" w:rsidRPr="00DB4304" w:rsidRDefault="00951313" w:rsidP="009657A1">
      <w:pPr>
        <w:jc w:val="both"/>
        <w:rPr>
          <w:rFonts w:ascii="Times New Roman" w:hAnsi="Times New Roman"/>
          <w:sz w:val="28"/>
          <w:szCs w:val="28"/>
        </w:rPr>
      </w:pPr>
    </w:p>
    <w:p w14:paraId="1C91601A" w14:textId="77777777" w:rsidR="00CC7EE7" w:rsidRPr="00DB4304" w:rsidRDefault="00954483" w:rsidP="005F70FC">
      <w:pPr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 xml:space="preserve">protiv: </w:t>
      </w:r>
    </w:p>
    <w:p w14:paraId="6569FA75" w14:textId="77777777" w:rsidR="005F70FC" w:rsidRPr="00DB4304" w:rsidRDefault="005F70FC" w:rsidP="005F70FC">
      <w:pPr>
        <w:jc w:val="both"/>
        <w:rPr>
          <w:rFonts w:ascii="Times New Roman" w:hAnsi="Times New Roman"/>
          <w:sz w:val="28"/>
          <w:szCs w:val="28"/>
        </w:rPr>
      </w:pPr>
    </w:p>
    <w:p w14:paraId="2DBA3A6A" w14:textId="20C08D5E" w:rsidR="005F70FC" w:rsidRPr="00DB4304" w:rsidRDefault="005F70FC" w:rsidP="005F70FC">
      <w:pPr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__________________(ime i prezime odvjetnika</w:t>
      </w:r>
      <w:r w:rsidR="000A40FF" w:rsidRPr="00DB4304">
        <w:rPr>
          <w:rFonts w:ascii="Times New Roman" w:hAnsi="Times New Roman"/>
          <w:sz w:val="28"/>
          <w:szCs w:val="28"/>
        </w:rPr>
        <w:t>/odvjetničkog vježbenika</w:t>
      </w:r>
      <w:r w:rsidRPr="00DB4304">
        <w:rPr>
          <w:rFonts w:ascii="Times New Roman" w:hAnsi="Times New Roman"/>
          <w:sz w:val="28"/>
          <w:szCs w:val="28"/>
        </w:rPr>
        <w:t>), _____________ (adresa sjedišta odvjetničkog ureda)</w:t>
      </w:r>
    </w:p>
    <w:p w14:paraId="4214B89C" w14:textId="77777777" w:rsidR="009B0F83" w:rsidRPr="00DB4304" w:rsidRDefault="009B0F83" w:rsidP="00CC7EE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9C77007" w14:textId="77777777" w:rsidR="00E90943" w:rsidRPr="00DB4304" w:rsidRDefault="00E90943" w:rsidP="009657A1">
      <w:pPr>
        <w:rPr>
          <w:rFonts w:ascii="Times New Roman" w:hAnsi="Times New Roman"/>
          <w:sz w:val="28"/>
          <w:szCs w:val="28"/>
        </w:rPr>
      </w:pPr>
    </w:p>
    <w:p w14:paraId="49D96C7F" w14:textId="18EFF100" w:rsidR="0025454A" w:rsidRPr="00DB4304" w:rsidRDefault="0025454A" w:rsidP="005F70FC">
      <w:pPr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da je:</w:t>
      </w:r>
    </w:p>
    <w:p w14:paraId="0218066C" w14:textId="77777777" w:rsidR="00951313" w:rsidRPr="00DB4304" w:rsidRDefault="00951313" w:rsidP="005F70FC">
      <w:pPr>
        <w:jc w:val="both"/>
        <w:rPr>
          <w:rFonts w:ascii="Times New Roman" w:hAnsi="Times New Roman"/>
          <w:sz w:val="28"/>
          <w:szCs w:val="28"/>
        </w:rPr>
      </w:pPr>
    </w:p>
    <w:p w14:paraId="6EBB14E7" w14:textId="1A1DE08D" w:rsidR="00951313" w:rsidRPr="00DB4304" w:rsidRDefault="00951313" w:rsidP="005F70FC">
      <w:pPr>
        <w:jc w:val="both"/>
        <w:rPr>
          <w:rFonts w:ascii="Times New Roman" w:hAnsi="Times New Roman"/>
          <w:b/>
          <w:sz w:val="28"/>
          <w:szCs w:val="28"/>
        </w:rPr>
      </w:pPr>
      <w:r w:rsidRPr="00DB4304">
        <w:rPr>
          <w:rFonts w:ascii="Times New Roman" w:hAnsi="Times New Roman"/>
          <w:b/>
          <w:sz w:val="28"/>
          <w:szCs w:val="28"/>
        </w:rPr>
        <w:t>činjenični opis teže povrede dužnosti i ugleda odvjetništva</w:t>
      </w:r>
    </w:p>
    <w:p w14:paraId="30D2716D" w14:textId="00C99C9E" w:rsidR="005F70FC" w:rsidRPr="00DB4304" w:rsidRDefault="00951313" w:rsidP="005F70FC">
      <w:pPr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(</w:t>
      </w:r>
      <w:r w:rsidR="005F70FC" w:rsidRPr="00DB4304">
        <w:rPr>
          <w:rFonts w:ascii="Times New Roman" w:hAnsi="Times New Roman"/>
          <w:sz w:val="28"/>
          <w:szCs w:val="28"/>
        </w:rPr>
        <w:t>kratko, jasno i sažeto opisati što se odvjetniku stavlja na teret disciplinskom prijavom odnosno što je odvjetnik</w:t>
      </w:r>
      <w:r w:rsidR="000A40FF" w:rsidRPr="00DB4304">
        <w:rPr>
          <w:rFonts w:ascii="Times New Roman" w:hAnsi="Times New Roman"/>
          <w:sz w:val="28"/>
          <w:szCs w:val="28"/>
        </w:rPr>
        <w:t>/odvjetnički vježbenik</w:t>
      </w:r>
      <w:r w:rsidR="005F70FC" w:rsidRPr="00DB4304">
        <w:rPr>
          <w:rFonts w:ascii="Times New Roman" w:hAnsi="Times New Roman"/>
          <w:sz w:val="28"/>
          <w:szCs w:val="28"/>
        </w:rPr>
        <w:t xml:space="preserve"> napravio ili propustio napraviti te je pritom potrebno naznačiti vrijeme kada je odvjetnik</w:t>
      </w:r>
      <w:r w:rsidR="000A40FF" w:rsidRPr="00DB4304">
        <w:rPr>
          <w:rFonts w:ascii="Times New Roman" w:hAnsi="Times New Roman"/>
          <w:sz w:val="28"/>
          <w:szCs w:val="28"/>
        </w:rPr>
        <w:t>/odvjetnički vježbenik</w:t>
      </w:r>
      <w:r w:rsidR="005F70FC" w:rsidRPr="00DB4304">
        <w:rPr>
          <w:rFonts w:ascii="Times New Roman" w:hAnsi="Times New Roman"/>
          <w:sz w:val="28"/>
          <w:szCs w:val="28"/>
        </w:rPr>
        <w:t xml:space="preserve"> napravio radnju odnosno propust koji mu se stavlja na teret kao i mjesto gdje je radnja poduzeta</w:t>
      </w:r>
      <w:r w:rsidRPr="00DB4304">
        <w:rPr>
          <w:rFonts w:ascii="Times New Roman" w:hAnsi="Times New Roman"/>
          <w:sz w:val="28"/>
          <w:szCs w:val="28"/>
        </w:rPr>
        <w:t xml:space="preserve"> odnosno trebala biti poduzeta).</w:t>
      </w:r>
    </w:p>
    <w:p w14:paraId="033444D0" w14:textId="77777777" w:rsidR="00E90943" w:rsidRPr="00DB4304" w:rsidRDefault="00E90943" w:rsidP="009657A1">
      <w:pPr>
        <w:jc w:val="both"/>
        <w:rPr>
          <w:rFonts w:ascii="Times New Roman" w:hAnsi="Times New Roman"/>
          <w:sz w:val="28"/>
          <w:szCs w:val="28"/>
        </w:rPr>
      </w:pPr>
    </w:p>
    <w:p w14:paraId="1749B7AC" w14:textId="77777777" w:rsidR="00951313" w:rsidRPr="00DB4304" w:rsidRDefault="00951313" w:rsidP="009657A1">
      <w:pPr>
        <w:jc w:val="both"/>
        <w:rPr>
          <w:rFonts w:ascii="Times New Roman" w:hAnsi="Times New Roman"/>
          <w:sz w:val="28"/>
          <w:szCs w:val="28"/>
        </w:rPr>
      </w:pPr>
    </w:p>
    <w:p w14:paraId="43BF84F9" w14:textId="61F16765" w:rsidR="00CC7EE7" w:rsidRPr="00DB4304" w:rsidRDefault="006101D5" w:rsidP="009657A1">
      <w:pPr>
        <w:jc w:val="center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Obrazloženje</w:t>
      </w:r>
    </w:p>
    <w:p w14:paraId="13216D19" w14:textId="77777777" w:rsidR="00E90943" w:rsidRPr="00DB4304" w:rsidRDefault="00E90943" w:rsidP="00C9156E">
      <w:pPr>
        <w:jc w:val="both"/>
        <w:rPr>
          <w:rFonts w:ascii="Times New Roman" w:hAnsi="Times New Roman"/>
          <w:sz w:val="28"/>
          <w:szCs w:val="28"/>
        </w:rPr>
      </w:pPr>
    </w:p>
    <w:p w14:paraId="49FD23DE" w14:textId="518A1ABC" w:rsidR="00951313" w:rsidRPr="00DB4304" w:rsidRDefault="005F70FC" w:rsidP="005F70FC">
      <w:pPr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 xml:space="preserve">Kronološki </w:t>
      </w:r>
      <w:r w:rsidR="00C00B67" w:rsidRPr="00DB4304">
        <w:rPr>
          <w:rFonts w:ascii="Times New Roman" w:hAnsi="Times New Roman"/>
          <w:sz w:val="28"/>
          <w:szCs w:val="28"/>
        </w:rPr>
        <w:t>i detaljno</w:t>
      </w:r>
      <w:r w:rsidR="00951313" w:rsidRPr="00DB4304">
        <w:rPr>
          <w:rFonts w:ascii="Times New Roman" w:hAnsi="Times New Roman"/>
          <w:sz w:val="28"/>
          <w:szCs w:val="28"/>
        </w:rPr>
        <w:t xml:space="preserve"> (npr. naznaka brojeva predmeta i drugih pojedinosti) </w:t>
      </w:r>
      <w:r w:rsidRPr="00DB4304">
        <w:rPr>
          <w:rFonts w:ascii="Times New Roman" w:hAnsi="Times New Roman"/>
          <w:sz w:val="28"/>
          <w:szCs w:val="28"/>
        </w:rPr>
        <w:t xml:space="preserve">opisati </w:t>
      </w:r>
      <w:r w:rsidR="00951313" w:rsidRPr="00DB4304">
        <w:rPr>
          <w:rFonts w:ascii="Times New Roman" w:hAnsi="Times New Roman"/>
          <w:sz w:val="28"/>
          <w:szCs w:val="28"/>
        </w:rPr>
        <w:t>kako i na koji način je odvjetnik</w:t>
      </w:r>
      <w:r w:rsidR="000A40FF" w:rsidRPr="00DB4304">
        <w:rPr>
          <w:rFonts w:ascii="Times New Roman" w:hAnsi="Times New Roman"/>
          <w:sz w:val="28"/>
          <w:szCs w:val="28"/>
        </w:rPr>
        <w:t>/odvjetnički vježbenik</w:t>
      </w:r>
      <w:r w:rsidR="00951313" w:rsidRPr="00DB4304">
        <w:rPr>
          <w:rFonts w:ascii="Times New Roman" w:hAnsi="Times New Roman"/>
          <w:sz w:val="28"/>
          <w:szCs w:val="28"/>
        </w:rPr>
        <w:t xml:space="preserve"> poduzeo radnju koja mu se stavlja na teret odnosno kako i na koji način je učinio propust koji mu se stavlja na </w:t>
      </w:r>
      <w:r w:rsidR="00951313" w:rsidRPr="00DB4304">
        <w:rPr>
          <w:rFonts w:ascii="Times New Roman" w:hAnsi="Times New Roman"/>
          <w:sz w:val="28"/>
          <w:szCs w:val="28"/>
        </w:rPr>
        <w:lastRenderedPageBreak/>
        <w:t xml:space="preserve">teret. </w:t>
      </w:r>
    </w:p>
    <w:p w14:paraId="6D2AD437" w14:textId="77777777" w:rsidR="00951313" w:rsidRPr="00DB4304" w:rsidRDefault="00951313" w:rsidP="005F70FC">
      <w:pPr>
        <w:jc w:val="both"/>
        <w:rPr>
          <w:rFonts w:ascii="Times New Roman" w:hAnsi="Times New Roman"/>
          <w:sz w:val="28"/>
          <w:szCs w:val="28"/>
        </w:rPr>
      </w:pPr>
    </w:p>
    <w:p w14:paraId="7C9D72FE" w14:textId="3A308720" w:rsidR="008F7379" w:rsidRPr="00DB4304" w:rsidRDefault="00951313" w:rsidP="005F70FC">
      <w:pPr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>Pritom je potrebno priložiti dokaze u prilog navoda da je odvjetnik</w:t>
      </w:r>
      <w:r w:rsidR="000A40FF" w:rsidRPr="00DB4304">
        <w:rPr>
          <w:rFonts w:ascii="Times New Roman" w:hAnsi="Times New Roman"/>
          <w:sz w:val="28"/>
          <w:szCs w:val="28"/>
        </w:rPr>
        <w:t>/odvjetnički vježbenik</w:t>
      </w:r>
      <w:r w:rsidRPr="00DB4304">
        <w:rPr>
          <w:rFonts w:ascii="Times New Roman" w:hAnsi="Times New Roman"/>
          <w:sz w:val="28"/>
          <w:szCs w:val="28"/>
        </w:rPr>
        <w:t xml:space="preserve"> poduzeo radnju koja mu se stavlja na teret odnosno da je propustio poduzeti radnju koju je bio u obvezi poduzeti. </w:t>
      </w:r>
    </w:p>
    <w:p w14:paraId="790930C1" w14:textId="77777777" w:rsidR="00684E37" w:rsidRPr="00DB4304" w:rsidRDefault="00684E37" w:rsidP="00AF0C2B">
      <w:pPr>
        <w:tabs>
          <w:tab w:val="left" w:pos="426"/>
        </w:tabs>
        <w:jc w:val="both"/>
        <w:rPr>
          <w:rFonts w:ascii="Times New Roman" w:hAnsi="Times New Roman"/>
          <w:szCs w:val="24"/>
        </w:rPr>
      </w:pPr>
    </w:p>
    <w:p w14:paraId="1F1C2F27" w14:textId="77777777" w:rsidR="00951313" w:rsidRPr="00DB4304" w:rsidRDefault="00951313" w:rsidP="00AF0C2B">
      <w:pPr>
        <w:tabs>
          <w:tab w:val="left" w:pos="426"/>
        </w:tabs>
        <w:jc w:val="both"/>
        <w:rPr>
          <w:rFonts w:ascii="Times New Roman" w:hAnsi="Times New Roman"/>
          <w:szCs w:val="24"/>
        </w:rPr>
      </w:pPr>
    </w:p>
    <w:p w14:paraId="221D07BB" w14:textId="09EAC801" w:rsidR="00F54A76" w:rsidRPr="00DB4304" w:rsidRDefault="00914398" w:rsidP="00AF0C2B">
      <w:pPr>
        <w:tabs>
          <w:tab w:val="left" w:pos="426"/>
        </w:tabs>
        <w:jc w:val="both"/>
        <w:rPr>
          <w:rFonts w:ascii="Times New Roman" w:hAnsi="Times New Roman"/>
          <w:szCs w:val="24"/>
        </w:rPr>
      </w:pP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  <w:t>______________________</w:t>
      </w:r>
      <w:r w:rsidR="008D574A" w:rsidRPr="00DB4304">
        <w:rPr>
          <w:rFonts w:ascii="Times New Roman" w:hAnsi="Times New Roman"/>
          <w:szCs w:val="24"/>
        </w:rPr>
        <w:t>__________________</w:t>
      </w:r>
    </w:p>
    <w:p w14:paraId="252A1663" w14:textId="77777777" w:rsidR="000D720C" w:rsidRPr="00DB4304" w:rsidRDefault="00914398" w:rsidP="00375FDE">
      <w:pPr>
        <w:tabs>
          <w:tab w:val="left" w:pos="426"/>
        </w:tabs>
        <w:ind w:firstLine="284"/>
        <w:jc w:val="both"/>
        <w:rPr>
          <w:rFonts w:ascii="Times New Roman" w:hAnsi="Times New Roman"/>
          <w:szCs w:val="24"/>
        </w:rPr>
      </w:pPr>
      <w:r w:rsidRPr="00DB4304">
        <w:rPr>
          <w:rFonts w:ascii="Times New Roman" w:hAnsi="Times New Roman"/>
          <w:szCs w:val="24"/>
        </w:rPr>
        <w:t xml:space="preserve">                                     </w:t>
      </w:r>
      <w:r w:rsidR="008D574A" w:rsidRPr="00DB4304">
        <w:rPr>
          <w:rFonts w:ascii="Times New Roman" w:hAnsi="Times New Roman"/>
          <w:szCs w:val="24"/>
        </w:rPr>
        <w:t xml:space="preserve">                            </w:t>
      </w:r>
    </w:p>
    <w:p w14:paraId="681254CB" w14:textId="674C8726" w:rsidR="00E90943" w:rsidRPr="00DB4304" w:rsidRDefault="000D720C" w:rsidP="005F70FC">
      <w:pPr>
        <w:tabs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</w:r>
      <w:r w:rsidRPr="00DB4304">
        <w:rPr>
          <w:rFonts w:ascii="Times New Roman" w:hAnsi="Times New Roman"/>
          <w:szCs w:val="24"/>
        </w:rPr>
        <w:tab/>
      </w:r>
      <w:r w:rsidR="008D574A" w:rsidRPr="00DB4304">
        <w:rPr>
          <w:rFonts w:ascii="Times New Roman" w:hAnsi="Times New Roman"/>
          <w:szCs w:val="24"/>
        </w:rPr>
        <w:t xml:space="preserve">  </w:t>
      </w:r>
      <w:r w:rsidR="008D574A" w:rsidRPr="00DB4304">
        <w:rPr>
          <w:rFonts w:ascii="Times New Roman" w:hAnsi="Times New Roman"/>
          <w:szCs w:val="24"/>
        </w:rPr>
        <w:tab/>
      </w:r>
      <w:r w:rsidR="005F70FC" w:rsidRPr="00DB4304">
        <w:rPr>
          <w:rFonts w:ascii="Times New Roman" w:hAnsi="Times New Roman"/>
          <w:sz w:val="28"/>
          <w:szCs w:val="28"/>
        </w:rPr>
        <w:t>(potpis podnositelja prijave)</w:t>
      </w:r>
    </w:p>
    <w:p w14:paraId="04632689" w14:textId="77777777" w:rsidR="00E90943" w:rsidRPr="00DB4304" w:rsidRDefault="00E90943" w:rsidP="00E90943">
      <w:pPr>
        <w:tabs>
          <w:tab w:val="left" w:pos="426"/>
        </w:tabs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24BD799" w14:textId="77777777" w:rsidR="00E90943" w:rsidRPr="00DB4304" w:rsidRDefault="00E90943" w:rsidP="002545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379D4AB" w14:textId="77777777" w:rsidR="00E638C0" w:rsidRPr="00DB4304" w:rsidRDefault="00E638C0" w:rsidP="002545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71CF81E" w14:textId="77777777" w:rsidR="00E638C0" w:rsidRPr="00DB4304" w:rsidRDefault="00E638C0" w:rsidP="002545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2D19DA3" w14:textId="77777777" w:rsidR="00951313" w:rsidRPr="00DB4304" w:rsidRDefault="00951313" w:rsidP="002545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78D4CC5" w14:textId="77777777" w:rsidR="0083717F" w:rsidRPr="00DB4304" w:rsidRDefault="008D3A01" w:rsidP="00A76D4F">
      <w:pPr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 xml:space="preserve">Prilog: </w:t>
      </w:r>
    </w:p>
    <w:p w14:paraId="22C6DE8F" w14:textId="77777777" w:rsidR="008D3A01" w:rsidRPr="00DB4304" w:rsidRDefault="008D3A01" w:rsidP="00A76D4F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08A90C8" w14:textId="668EF5BF" w:rsidR="0025454A" w:rsidRPr="00DB4304" w:rsidRDefault="00C00B67" w:rsidP="0025454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B4304">
        <w:rPr>
          <w:rFonts w:ascii="Times New Roman" w:hAnsi="Times New Roman"/>
          <w:sz w:val="28"/>
          <w:szCs w:val="28"/>
        </w:rPr>
        <w:t xml:space="preserve">- dokazi </w:t>
      </w:r>
    </w:p>
    <w:sectPr w:rsidR="0025454A" w:rsidRPr="00DB4304" w:rsidSect="001C4CCD">
      <w:headerReference w:type="even" r:id="rId8"/>
      <w:headerReference w:type="default" r:id="rId9"/>
      <w:endnotePr>
        <w:numFmt w:val="decimal"/>
      </w:endnotePr>
      <w:type w:val="continuous"/>
      <w:pgSz w:w="11906" w:h="16838"/>
      <w:pgMar w:top="1260" w:right="1133" w:bottom="1260" w:left="1134" w:header="1134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0099" w14:textId="77777777" w:rsidR="00C77016" w:rsidRDefault="00C77016">
      <w:r>
        <w:separator/>
      </w:r>
    </w:p>
  </w:endnote>
  <w:endnote w:type="continuationSeparator" w:id="0">
    <w:p w14:paraId="4953DF0C" w14:textId="77777777" w:rsidR="00C77016" w:rsidRDefault="00C7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(WE)">
    <w:panose1 w:val="00000500000000020000"/>
    <w:charset w:val="EE"/>
    <w:family w:val="roman"/>
    <w:notTrueType/>
    <w:pitch w:val="variable"/>
    <w:sig w:usb0="00000005" w:usb1="00000000" w:usb2="00000000" w:usb3="00000000" w:csb0="00000002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8D13" w14:textId="77777777" w:rsidR="00C77016" w:rsidRDefault="00C77016">
      <w:r>
        <w:separator/>
      </w:r>
    </w:p>
  </w:footnote>
  <w:footnote w:type="continuationSeparator" w:id="0">
    <w:p w14:paraId="629B01C0" w14:textId="77777777" w:rsidR="00C77016" w:rsidRDefault="00C7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EED2" w14:textId="77777777" w:rsidR="005F70FC" w:rsidRDefault="005F7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2B685" w14:textId="77777777" w:rsidR="005F70FC" w:rsidRDefault="005F7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D77B" w14:textId="77777777" w:rsidR="005F70FC" w:rsidRDefault="005F70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9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FA4C99" w14:textId="77777777" w:rsidR="005F70FC" w:rsidRDefault="005F7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2B6E"/>
    <w:multiLevelType w:val="hybridMultilevel"/>
    <w:tmpl w:val="4E2E92B2"/>
    <w:lvl w:ilvl="0" w:tplc="0F56BE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924BE3"/>
    <w:multiLevelType w:val="hybridMultilevel"/>
    <w:tmpl w:val="9A6463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7BDD"/>
    <w:multiLevelType w:val="hybridMultilevel"/>
    <w:tmpl w:val="2B4A1A58"/>
    <w:lvl w:ilvl="0" w:tplc="2AF8F1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44C2B"/>
    <w:multiLevelType w:val="hybridMultilevel"/>
    <w:tmpl w:val="EA1232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C05"/>
    <w:multiLevelType w:val="hybridMultilevel"/>
    <w:tmpl w:val="D0C49084"/>
    <w:lvl w:ilvl="0" w:tplc="F1725B02">
      <w:numFmt w:val="bullet"/>
      <w:lvlText w:val="-"/>
      <w:lvlJc w:val="left"/>
      <w:pPr>
        <w:ind w:left="1080" w:hanging="360"/>
      </w:pPr>
      <w:rPr>
        <w:rFonts w:ascii="Times New (WE)" w:eastAsia="Times New Roman" w:hAnsi="Times New (WE)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E7159"/>
    <w:multiLevelType w:val="hybridMultilevel"/>
    <w:tmpl w:val="0562CF4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28FD"/>
    <w:multiLevelType w:val="hybridMultilevel"/>
    <w:tmpl w:val="83C0FFF2"/>
    <w:lvl w:ilvl="0" w:tplc="EE76A63A">
      <w:numFmt w:val="bullet"/>
      <w:lvlText w:val="-"/>
      <w:lvlJc w:val="left"/>
      <w:pPr>
        <w:ind w:left="720" w:hanging="360"/>
      </w:pPr>
      <w:rPr>
        <w:rFonts w:ascii="Times New (WE)" w:eastAsia="Times New Roman" w:hAnsi="Times New (WE)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653B"/>
    <w:multiLevelType w:val="hybridMultilevel"/>
    <w:tmpl w:val="381C0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7DF0"/>
    <w:multiLevelType w:val="hybridMultilevel"/>
    <w:tmpl w:val="FB4A0132"/>
    <w:lvl w:ilvl="0" w:tplc="F87C37A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B4C47"/>
    <w:multiLevelType w:val="hybridMultilevel"/>
    <w:tmpl w:val="0BBA2492"/>
    <w:lvl w:ilvl="0" w:tplc="E9F033D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713BB3"/>
    <w:multiLevelType w:val="hybridMultilevel"/>
    <w:tmpl w:val="FB4A0132"/>
    <w:lvl w:ilvl="0" w:tplc="F87C37A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E485A"/>
    <w:multiLevelType w:val="hybridMultilevel"/>
    <w:tmpl w:val="CA581556"/>
    <w:lvl w:ilvl="0" w:tplc="7FF455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827123"/>
    <w:multiLevelType w:val="hybridMultilevel"/>
    <w:tmpl w:val="AE70A09C"/>
    <w:lvl w:ilvl="0" w:tplc="FA346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E210F"/>
    <w:multiLevelType w:val="hybridMultilevel"/>
    <w:tmpl w:val="0AE4281C"/>
    <w:lvl w:ilvl="0" w:tplc="9DE4B1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5E3CEB"/>
    <w:multiLevelType w:val="hybridMultilevel"/>
    <w:tmpl w:val="728CD36A"/>
    <w:lvl w:ilvl="0" w:tplc="F134DF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0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mirrorMargin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BC"/>
    <w:rsid w:val="00001172"/>
    <w:rsid w:val="00001752"/>
    <w:rsid w:val="0000238D"/>
    <w:rsid w:val="00003F17"/>
    <w:rsid w:val="000071FE"/>
    <w:rsid w:val="000077FA"/>
    <w:rsid w:val="00007D30"/>
    <w:rsid w:val="0001156D"/>
    <w:rsid w:val="0001199C"/>
    <w:rsid w:val="000119FF"/>
    <w:rsid w:val="00012107"/>
    <w:rsid w:val="000165A2"/>
    <w:rsid w:val="000179EB"/>
    <w:rsid w:val="00017A8F"/>
    <w:rsid w:val="000211D9"/>
    <w:rsid w:val="00021300"/>
    <w:rsid w:val="0002154E"/>
    <w:rsid w:val="00021D4B"/>
    <w:rsid w:val="0002228F"/>
    <w:rsid w:val="000229E9"/>
    <w:rsid w:val="00025FB3"/>
    <w:rsid w:val="00026589"/>
    <w:rsid w:val="00031F01"/>
    <w:rsid w:val="000336ED"/>
    <w:rsid w:val="00037AD8"/>
    <w:rsid w:val="00042A0B"/>
    <w:rsid w:val="00042DAE"/>
    <w:rsid w:val="00045E53"/>
    <w:rsid w:val="000468C2"/>
    <w:rsid w:val="0005030A"/>
    <w:rsid w:val="000515AF"/>
    <w:rsid w:val="00052E07"/>
    <w:rsid w:val="000531B1"/>
    <w:rsid w:val="0005462A"/>
    <w:rsid w:val="00055C85"/>
    <w:rsid w:val="00056B09"/>
    <w:rsid w:val="00057BFB"/>
    <w:rsid w:val="00060B76"/>
    <w:rsid w:val="0006203D"/>
    <w:rsid w:val="000628CC"/>
    <w:rsid w:val="00062FC1"/>
    <w:rsid w:val="00063EF8"/>
    <w:rsid w:val="00066B4D"/>
    <w:rsid w:val="000715CA"/>
    <w:rsid w:val="000726ED"/>
    <w:rsid w:val="00072DFE"/>
    <w:rsid w:val="00074206"/>
    <w:rsid w:val="00074D1F"/>
    <w:rsid w:val="00075306"/>
    <w:rsid w:val="00075B03"/>
    <w:rsid w:val="0008099B"/>
    <w:rsid w:val="00080A3A"/>
    <w:rsid w:val="00080DB3"/>
    <w:rsid w:val="00084ECA"/>
    <w:rsid w:val="00085905"/>
    <w:rsid w:val="00086009"/>
    <w:rsid w:val="000869B7"/>
    <w:rsid w:val="000869EC"/>
    <w:rsid w:val="00087087"/>
    <w:rsid w:val="0008764D"/>
    <w:rsid w:val="00087AD4"/>
    <w:rsid w:val="00087E7F"/>
    <w:rsid w:val="00091CDB"/>
    <w:rsid w:val="0009228C"/>
    <w:rsid w:val="00092C0E"/>
    <w:rsid w:val="000933A1"/>
    <w:rsid w:val="000936B0"/>
    <w:rsid w:val="00093881"/>
    <w:rsid w:val="0009396B"/>
    <w:rsid w:val="00095076"/>
    <w:rsid w:val="0009588E"/>
    <w:rsid w:val="000967A2"/>
    <w:rsid w:val="000979CD"/>
    <w:rsid w:val="000A0746"/>
    <w:rsid w:val="000A0B19"/>
    <w:rsid w:val="000A115A"/>
    <w:rsid w:val="000A40FF"/>
    <w:rsid w:val="000A6D0F"/>
    <w:rsid w:val="000B0F5A"/>
    <w:rsid w:val="000B2060"/>
    <w:rsid w:val="000B2B79"/>
    <w:rsid w:val="000C0385"/>
    <w:rsid w:val="000C0A6E"/>
    <w:rsid w:val="000C6160"/>
    <w:rsid w:val="000D2BF7"/>
    <w:rsid w:val="000D32C1"/>
    <w:rsid w:val="000D4260"/>
    <w:rsid w:val="000D5C1A"/>
    <w:rsid w:val="000D720C"/>
    <w:rsid w:val="000D727F"/>
    <w:rsid w:val="000E106C"/>
    <w:rsid w:val="000E260D"/>
    <w:rsid w:val="000E26C7"/>
    <w:rsid w:val="000E32E3"/>
    <w:rsid w:val="000E35CF"/>
    <w:rsid w:val="000E4F65"/>
    <w:rsid w:val="000F07DC"/>
    <w:rsid w:val="000F1499"/>
    <w:rsid w:val="000F17B0"/>
    <w:rsid w:val="000F475F"/>
    <w:rsid w:val="000F70BE"/>
    <w:rsid w:val="001002D0"/>
    <w:rsid w:val="00100468"/>
    <w:rsid w:val="00101D58"/>
    <w:rsid w:val="00103ACE"/>
    <w:rsid w:val="0010454B"/>
    <w:rsid w:val="0011256B"/>
    <w:rsid w:val="00112A47"/>
    <w:rsid w:val="00114748"/>
    <w:rsid w:val="001157BD"/>
    <w:rsid w:val="00116028"/>
    <w:rsid w:val="00120BEF"/>
    <w:rsid w:val="00120EF8"/>
    <w:rsid w:val="00121C9A"/>
    <w:rsid w:val="00122432"/>
    <w:rsid w:val="00124E49"/>
    <w:rsid w:val="0012500C"/>
    <w:rsid w:val="00133364"/>
    <w:rsid w:val="00133916"/>
    <w:rsid w:val="00136BA1"/>
    <w:rsid w:val="001403E3"/>
    <w:rsid w:val="00141DE8"/>
    <w:rsid w:val="00143806"/>
    <w:rsid w:val="00146993"/>
    <w:rsid w:val="00153033"/>
    <w:rsid w:val="00153B45"/>
    <w:rsid w:val="001548B4"/>
    <w:rsid w:val="00154D4C"/>
    <w:rsid w:val="00155EEF"/>
    <w:rsid w:val="0016575E"/>
    <w:rsid w:val="00170EF5"/>
    <w:rsid w:val="00171D2A"/>
    <w:rsid w:val="00172483"/>
    <w:rsid w:val="00172D6A"/>
    <w:rsid w:val="00175BD4"/>
    <w:rsid w:val="001801C4"/>
    <w:rsid w:val="00180BEA"/>
    <w:rsid w:val="001821E2"/>
    <w:rsid w:val="001829D7"/>
    <w:rsid w:val="00183BBB"/>
    <w:rsid w:val="00183E91"/>
    <w:rsid w:val="00185895"/>
    <w:rsid w:val="001860F0"/>
    <w:rsid w:val="00190B69"/>
    <w:rsid w:val="00191A03"/>
    <w:rsid w:val="00192182"/>
    <w:rsid w:val="00192F1A"/>
    <w:rsid w:val="00196693"/>
    <w:rsid w:val="00196C31"/>
    <w:rsid w:val="001A0CCC"/>
    <w:rsid w:val="001A12AB"/>
    <w:rsid w:val="001A3A0B"/>
    <w:rsid w:val="001A3FC7"/>
    <w:rsid w:val="001A5096"/>
    <w:rsid w:val="001B0CEB"/>
    <w:rsid w:val="001B3CEB"/>
    <w:rsid w:val="001B4FE8"/>
    <w:rsid w:val="001B5D62"/>
    <w:rsid w:val="001C14EF"/>
    <w:rsid w:val="001C3020"/>
    <w:rsid w:val="001C39C6"/>
    <w:rsid w:val="001C4CCD"/>
    <w:rsid w:val="001C5FA1"/>
    <w:rsid w:val="001C725C"/>
    <w:rsid w:val="001D1E78"/>
    <w:rsid w:val="001D2FE4"/>
    <w:rsid w:val="001D362F"/>
    <w:rsid w:val="001D6AC6"/>
    <w:rsid w:val="001D6CAF"/>
    <w:rsid w:val="001D7273"/>
    <w:rsid w:val="001E0D00"/>
    <w:rsid w:val="001E1478"/>
    <w:rsid w:val="001E1CA6"/>
    <w:rsid w:val="001E2C0B"/>
    <w:rsid w:val="001F360C"/>
    <w:rsid w:val="001F4E7C"/>
    <w:rsid w:val="001F4FA6"/>
    <w:rsid w:val="001F51C6"/>
    <w:rsid w:val="001F5284"/>
    <w:rsid w:val="001F5673"/>
    <w:rsid w:val="001F5E5B"/>
    <w:rsid w:val="001F648C"/>
    <w:rsid w:val="001F7CD1"/>
    <w:rsid w:val="002005A5"/>
    <w:rsid w:val="002006E7"/>
    <w:rsid w:val="00200AF0"/>
    <w:rsid w:val="00200C0B"/>
    <w:rsid w:val="00201330"/>
    <w:rsid w:val="00201AD3"/>
    <w:rsid w:val="00201B20"/>
    <w:rsid w:val="002076E9"/>
    <w:rsid w:val="00207ECE"/>
    <w:rsid w:val="002125A3"/>
    <w:rsid w:val="002138E2"/>
    <w:rsid w:val="00214BC7"/>
    <w:rsid w:val="00215680"/>
    <w:rsid w:val="00215D83"/>
    <w:rsid w:val="00220025"/>
    <w:rsid w:val="00220B3F"/>
    <w:rsid w:val="00222C18"/>
    <w:rsid w:val="00223501"/>
    <w:rsid w:val="002243E0"/>
    <w:rsid w:val="00224A6C"/>
    <w:rsid w:val="00227F8E"/>
    <w:rsid w:val="00231A84"/>
    <w:rsid w:val="00231AD9"/>
    <w:rsid w:val="00232167"/>
    <w:rsid w:val="002331A3"/>
    <w:rsid w:val="00233A52"/>
    <w:rsid w:val="00236787"/>
    <w:rsid w:val="002376D1"/>
    <w:rsid w:val="00240657"/>
    <w:rsid w:val="00241A15"/>
    <w:rsid w:val="00242609"/>
    <w:rsid w:val="00242A69"/>
    <w:rsid w:val="002431BD"/>
    <w:rsid w:val="00245382"/>
    <w:rsid w:val="00245FBE"/>
    <w:rsid w:val="00247CFD"/>
    <w:rsid w:val="00250CC6"/>
    <w:rsid w:val="00251D68"/>
    <w:rsid w:val="002535DA"/>
    <w:rsid w:val="0025393E"/>
    <w:rsid w:val="0025454A"/>
    <w:rsid w:val="00255738"/>
    <w:rsid w:val="00261C3E"/>
    <w:rsid w:val="00263907"/>
    <w:rsid w:val="00263B83"/>
    <w:rsid w:val="00264595"/>
    <w:rsid w:val="002670F5"/>
    <w:rsid w:val="002704C3"/>
    <w:rsid w:val="0027268B"/>
    <w:rsid w:val="002727BC"/>
    <w:rsid w:val="00272B13"/>
    <w:rsid w:val="00272C1D"/>
    <w:rsid w:val="00274B05"/>
    <w:rsid w:val="0028069B"/>
    <w:rsid w:val="00282274"/>
    <w:rsid w:val="002831D2"/>
    <w:rsid w:val="002840CD"/>
    <w:rsid w:val="002851D5"/>
    <w:rsid w:val="0028577F"/>
    <w:rsid w:val="00285A2D"/>
    <w:rsid w:val="00287234"/>
    <w:rsid w:val="00291A64"/>
    <w:rsid w:val="0029379F"/>
    <w:rsid w:val="00295669"/>
    <w:rsid w:val="0029763C"/>
    <w:rsid w:val="002A18C8"/>
    <w:rsid w:val="002A2E4C"/>
    <w:rsid w:val="002A4A4A"/>
    <w:rsid w:val="002A51E8"/>
    <w:rsid w:val="002A5630"/>
    <w:rsid w:val="002A64CB"/>
    <w:rsid w:val="002B169D"/>
    <w:rsid w:val="002B2AB5"/>
    <w:rsid w:val="002B4296"/>
    <w:rsid w:val="002B65E4"/>
    <w:rsid w:val="002B6AC7"/>
    <w:rsid w:val="002B6E43"/>
    <w:rsid w:val="002B7F44"/>
    <w:rsid w:val="002C16E8"/>
    <w:rsid w:val="002C276B"/>
    <w:rsid w:val="002C3FC7"/>
    <w:rsid w:val="002C5A0F"/>
    <w:rsid w:val="002C7833"/>
    <w:rsid w:val="002D0147"/>
    <w:rsid w:val="002D33E5"/>
    <w:rsid w:val="002D352E"/>
    <w:rsid w:val="002D3AB5"/>
    <w:rsid w:val="002D447A"/>
    <w:rsid w:val="002E06C3"/>
    <w:rsid w:val="002E1420"/>
    <w:rsid w:val="002E1B98"/>
    <w:rsid w:val="002E23DC"/>
    <w:rsid w:val="002E3430"/>
    <w:rsid w:val="002E4883"/>
    <w:rsid w:val="002E7165"/>
    <w:rsid w:val="002F154E"/>
    <w:rsid w:val="002F24B3"/>
    <w:rsid w:val="002F27F8"/>
    <w:rsid w:val="002F28D8"/>
    <w:rsid w:val="002F29F1"/>
    <w:rsid w:val="002F42EB"/>
    <w:rsid w:val="002F4D6F"/>
    <w:rsid w:val="002F7CFE"/>
    <w:rsid w:val="00301460"/>
    <w:rsid w:val="00302875"/>
    <w:rsid w:val="0030481D"/>
    <w:rsid w:val="00304F2A"/>
    <w:rsid w:val="0030564C"/>
    <w:rsid w:val="0031033E"/>
    <w:rsid w:val="00312C83"/>
    <w:rsid w:val="003130C2"/>
    <w:rsid w:val="00315287"/>
    <w:rsid w:val="00315394"/>
    <w:rsid w:val="00315ADC"/>
    <w:rsid w:val="00316713"/>
    <w:rsid w:val="00316CDF"/>
    <w:rsid w:val="00321273"/>
    <w:rsid w:val="003220A2"/>
    <w:rsid w:val="00322165"/>
    <w:rsid w:val="003255CB"/>
    <w:rsid w:val="00325662"/>
    <w:rsid w:val="003261C4"/>
    <w:rsid w:val="00331D43"/>
    <w:rsid w:val="00333EB5"/>
    <w:rsid w:val="00336D11"/>
    <w:rsid w:val="00340E67"/>
    <w:rsid w:val="00341C98"/>
    <w:rsid w:val="003500EB"/>
    <w:rsid w:val="00352729"/>
    <w:rsid w:val="0035383B"/>
    <w:rsid w:val="003549F9"/>
    <w:rsid w:val="003561F6"/>
    <w:rsid w:val="00356D54"/>
    <w:rsid w:val="00360627"/>
    <w:rsid w:val="00363C42"/>
    <w:rsid w:val="00364AF7"/>
    <w:rsid w:val="0036631D"/>
    <w:rsid w:val="00366789"/>
    <w:rsid w:val="00366874"/>
    <w:rsid w:val="00370E95"/>
    <w:rsid w:val="00370FD5"/>
    <w:rsid w:val="00372310"/>
    <w:rsid w:val="0037486C"/>
    <w:rsid w:val="00375917"/>
    <w:rsid w:val="00375FDE"/>
    <w:rsid w:val="00381A1F"/>
    <w:rsid w:val="00384A10"/>
    <w:rsid w:val="00387DEB"/>
    <w:rsid w:val="00392735"/>
    <w:rsid w:val="00394A88"/>
    <w:rsid w:val="00394B9B"/>
    <w:rsid w:val="003962C2"/>
    <w:rsid w:val="00397BC8"/>
    <w:rsid w:val="00397F42"/>
    <w:rsid w:val="003A08C4"/>
    <w:rsid w:val="003A0EFD"/>
    <w:rsid w:val="003A1568"/>
    <w:rsid w:val="003A1CAA"/>
    <w:rsid w:val="003A458E"/>
    <w:rsid w:val="003A6BB5"/>
    <w:rsid w:val="003A7F5D"/>
    <w:rsid w:val="003B014E"/>
    <w:rsid w:val="003B5049"/>
    <w:rsid w:val="003C0FF3"/>
    <w:rsid w:val="003C3A7A"/>
    <w:rsid w:val="003C4593"/>
    <w:rsid w:val="003C72C7"/>
    <w:rsid w:val="003D0F68"/>
    <w:rsid w:val="003D23AA"/>
    <w:rsid w:val="003D2F6B"/>
    <w:rsid w:val="003D354D"/>
    <w:rsid w:val="003D47FB"/>
    <w:rsid w:val="003D5D75"/>
    <w:rsid w:val="003D759F"/>
    <w:rsid w:val="003E06A2"/>
    <w:rsid w:val="003E1056"/>
    <w:rsid w:val="003E20F6"/>
    <w:rsid w:val="003E33B1"/>
    <w:rsid w:val="003E33D2"/>
    <w:rsid w:val="003E3CF5"/>
    <w:rsid w:val="003E4875"/>
    <w:rsid w:val="003E5E37"/>
    <w:rsid w:val="003E75EB"/>
    <w:rsid w:val="003E7B8F"/>
    <w:rsid w:val="003F17EC"/>
    <w:rsid w:val="003F1FDA"/>
    <w:rsid w:val="003F4153"/>
    <w:rsid w:val="003F48DF"/>
    <w:rsid w:val="003F4AC7"/>
    <w:rsid w:val="003F5DCD"/>
    <w:rsid w:val="003F79E6"/>
    <w:rsid w:val="00400EC9"/>
    <w:rsid w:val="00401CAD"/>
    <w:rsid w:val="00403508"/>
    <w:rsid w:val="00403AA0"/>
    <w:rsid w:val="00404182"/>
    <w:rsid w:val="004042E1"/>
    <w:rsid w:val="004067FD"/>
    <w:rsid w:val="00410F38"/>
    <w:rsid w:val="004126DA"/>
    <w:rsid w:val="0041533A"/>
    <w:rsid w:val="004208BF"/>
    <w:rsid w:val="00420B3C"/>
    <w:rsid w:val="00420C99"/>
    <w:rsid w:val="00421CB3"/>
    <w:rsid w:val="004249F3"/>
    <w:rsid w:val="00425121"/>
    <w:rsid w:val="00426504"/>
    <w:rsid w:val="00426B7A"/>
    <w:rsid w:val="004338AC"/>
    <w:rsid w:val="004339B2"/>
    <w:rsid w:val="00434DEF"/>
    <w:rsid w:val="00434F0F"/>
    <w:rsid w:val="00440AC1"/>
    <w:rsid w:val="00441B44"/>
    <w:rsid w:val="00442104"/>
    <w:rsid w:val="0044238B"/>
    <w:rsid w:val="0044518D"/>
    <w:rsid w:val="00445A8E"/>
    <w:rsid w:val="004468D7"/>
    <w:rsid w:val="00446B6A"/>
    <w:rsid w:val="004515F5"/>
    <w:rsid w:val="00452EBE"/>
    <w:rsid w:val="004534FC"/>
    <w:rsid w:val="004555B7"/>
    <w:rsid w:val="00456061"/>
    <w:rsid w:val="0046179B"/>
    <w:rsid w:val="004623F9"/>
    <w:rsid w:val="00462ACC"/>
    <w:rsid w:val="00463AE6"/>
    <w:rsid w:val="00466120"/>
    <w:rsid w:val="00466662"/>
    <w:rsid w:val="0046684F"/>
    <w:rsid w:val="00467556"/>
    <w:rsid w:val="00470F91"/>
    <w:rsid w:val="0047419C"/>
    <w:rsid w:val="004745D6"/>
    <w:rsid w:val="004779E4"/>
    <w:rsid w:val="004806DF"/>
    <w:rsid w:val="00481C91"/>
    <w:rsid w:val="004834B9"/>
    <w:rsid w:val="0048541F"/>
    <w:rsid w:val="0049071A"/>
    <w:rsid w:val="004926D4"/>
    <w:rsid w:val="00495406"/>
    <w:rsid w:val="00496679"/>
    <w:rsid w:val="00497133"/>
    <w:rsid w:val="004A184F"/>
    <w:rsid w:val="004A34F7"/>
    <w:rsid w:val="004A4156"/>
    <w:rsid w:val="004A41C5"/>
    <w:rsid w:val="004A5135"/>
    <w:rsid w:val="004A5CFA"/>
    <w:rsid w:val="004A7AD6"/>
    <w:rsid w:val="004B0D8A"/>
    <w:rsid w:val="004B0FF7"/>
    <w:rsid w:val="004B16FA"/>
    <w:rsid w:val="004B32CD"/>
    <w:rsid w:val="004B3C43"/>
    <w:rsid w:val="004B5518"/>
    <w:rsid w:val="004B781E"/>
    <w:rsid w:val="004C0938"/>
    <w:rsid w:val="004C5690"/>
    <w:rsid w:val="004C5EC9"/>
    <w:rsid w:val="004C62A0"/>
    <w:rsid w:val="004C7380"/>
    <w:rsid w:val="004C7416"/>
    <w:rsid w:val="004D21D4"/>
    <w:rsid w:val="004D35AB"/>
    <w:rsid w:val="004D3A55"/>
    <w:rsid w:val="004D491A"/>
    <w:rsid w:val="004E3C7D"/>
    <w:rsid w:val="004E4FCB"/>
    <w:rsid w:val="004E758D"/>
    <w:rsid w:val="004E7CA6"/>
    <w:rsid w:val="004F0542"/>
    <w:rsid w:val="004F076A"/>
    <w:rsid w:val="004F193F"/>
    <w:rsid w:val="004F4BCC"/>
    <w:rsid w:val="004F58E5"/>
    <w:rsid w:val="004F7117"/>
    <w:rsid w:val="00500483"/>
    <w:rsid w:val="00501484"/>
    <w:rsid w:val="005015C1"/>
    <w:rsid w:val="00502AEA"/>
    <w:rsid w:val="00503B6C"/>
    <w:rsid w:val="005040B0"/>
    <w:rsid w:val="00504AF4"/>
    <w:rsid w:val="00507321"/>
    <w:rsid w:val="00507468"/>
    <w:rsid w:val="00510268"/>
    <w:rsid w:val="00517B2F"/>
    <w:rsid w:val="00520746"/>
    <w:rsid w:val="0052268F"/>
    <w:rsid w:val="00526F2C"/>
    <w:rsid w:val="00527306"/>
    <w:rsid w:val="00531663"/>
    <w:rsid w:val="005352EE"/>
    <w:rsid w:val="00535DED"/>
    <w:rsid w:val="00536339"/>
    <w:rsid w:val="00536D16"/>
    <w:rsid w:val="00537D25"/>
    <w:rsid w:val="00540933"/>
    <w:rsid w:val="00542B4A"/>
    <w:rsid w:val="00546B20"/>
    <w:rsid w:val="005510FD"/>
    <w:rsid w:val="005514E8"/>
    <w:rsid w:val="00551728"/>
    <w:rsid w:val="005544D2"/>
    <w:rsid w:val="00554D7E"/>
    <w:rsid w:val="0055784E"/>
    <w:rsid w:val="00561259"/>
    <w:rsid w:val="005640F1"/>
    <w:rsid w:val="005653F7"/>
    <w:rsid w:val="00565BCB"/>
    <w:rsid w:val="00565E01"/>
    <w:rsid w:val="00566F21"/>
    <w:rsid w:val="005716E7"/>
    <w:rsid w:val="0057311A"/>
    <w:rsid w:val="005732AE"/>
    <w:rsid w:val="00573401"/>
    <w:rsid w:val="00574DE1"/>
    <w:rsid w:val="00575033"/>
    <w:rsid w:val="0057694F"/>
    <w:rsid w:val="005770FD"/>
    <w:rsid w:val="00580073"/>
    <w:rsid w:val="00581455"/>
    <w:rsid w:val="005828DD"/>
    <w:rsid w:val="00582EC8"/>
    <w:rsid w:val="00590449"/>
    <w:rsid w:val="00590475"/>
    <w:rsid w:val="00590E48"/>
    <w:rsid w:val="005915C1"/>
    <w:rsid w:val="00591C6E"/>
    <w:rsid w:val="0059486A"/>
    <w:rsid w:val="00595FA8"/>
    <w:rsid w:val="00596831"/>
    <w:rsid w:val="005A0B95"/>
    <w:rsid w:val="005A1003"/>
    <w:rsid w:val="005A4D34"/>
    <w:rsid w:val="005A4FF8"/>
    <w:rsid w:val="005A5D79"/>
    <w:rsid w:val="005A5E4D"/>
    <w:rsid w:val="005A6464"/>
    <w:rsid w:val="005A714C"/>
    <w:rsid w:val="005B0E5A"/>
    <w:rsid w:val="005B2D2D"/>
    <w:rsid w:val="005B3572"/>
    <w:rsid w:val="005B4A26"/>
    <w:rsid w:val="005B631A"/>
    <w:rsid w:val="005B6C68"/>
    <w:rsid w:val="005C24AA"/>
    <w:rsid w:val="005C2B4B"/>
    <w:rsid w:val="005C40F4"/>
    <w:rsid w:val="005C42FA"/>
    <w:rsid w:val="005C44B1"/>
    <w:rsid w:val="005C4556"/>
    <w:rsid w:val="005C4CDC"/>
    <w:rsid w:val="005C514D"/>
    <w:rsid w:val="005C71CD"/>
    <w:rsid w:val="005C7F72"/>
    <w:rsid w:val="005D080E"/>
    <w:rsid w:val="005D12F3"/>
    <w:rsid w:val="005D26C2"/>
    <w:rsid w:val="005D49AB"/>
    <w:rsid w:val="005D4A82"/>
    <w:rsid w:val="005D7AED"/>
    <w:rsid w:val="005E2BAF"/>
    <w:rsid w:val="005E398A"/>
    <w:rsid w:val="005E48A9"/>
    <w:rsid w:val="005E5E29"/>
    <w:rsid w:val="005E64DD"/>
    <w:rsid w:val="005E65F7"/>
    <w:rsid w:val="005E68BD"/>
    <w:rsid w:val="005E6F09"/>
    <w:rsid w:val="005E77AB"/>
    <w:rsid w:val="005F0FB0"/>
    <w:rsid w:val="005F2E17"/>
    <w:rsid w:val="005F3E7C"/>
    <w:rsid w:val="005F43C4"/>
    <w:rsid w:val="005F4513"/>
    <w:rsid w:val="005F6A2F"/>
    <w:rsid w:val="005F6B89"/>
    <w:rsid w:val="005F6CF0"/>
    <w:rsid w:val="005F70FC"/>
    <w:rsid w:val="005F71C6"/>
    <w:rsid w:val="005F7841"/>
    <w:rsid w:val="00600256"/>
    <w:rsid w:val="00601727"/>
    <w:rsid w:val="00604654"/>
    <w:rsid w:val="00605926"/>
    <w:rsid w:val="006064CB"/>
    <w:rsid w:val="00606900"/>
    <w:rsid w:val="00606B0C"/>
    <w:rsid w:val="0060739E"/>
    <w:rsid w:val="006101D5"/>
    <w:rsid w:val="00610C84"/>
    <w:rsid w:val="006111D0"/>
    <w:rsid w:val="006133FB"/>
    <w:rsid w:val="0061395F"/>
    <w:rsid w:val="00614635"/>
    <w:rsid w:val="006152C9"/>
    <w:rsid w:val="00615A0D"/>
    <w:rsid w:val="00617549"/>
    <w:rsid w:val="00617C07"/>
    <w:rsid w:val="00621BB4"/>
    <w:rsid w:val="0062373F"/>
    <w:rsid w:val="00623CF6"/>
    <w:rsid w:val="006267E7"/>
    <w:rsid w:val="00627074"/>
    <w:rsid w:val="00630366"/>
    <w:rsid w:val="0063260B"/>
    <w:rsid w:val="00635603"/>
    <w:rsid w:val="00635FB4"/>
    <w:rsid w:val="0063743B"/>
    <w:rsid w:val="006403B1"/>
    <w:rsid w:val="00640FA9"/>
    <w:rsid w:val="00643370"/>
    <w:rsid w:val="00643AB3"/>
    <w:rsid w:val="006450CD"/>
    <w:rsid w:val="006454F0"/>
    <w:rsid w:val="006469D9"/>
    <w:rsid w:val="0064739D"/>
    <w:rsid w:val="00647E4A"/>
    <w:rsid w:val="006515EA"/>
    <w:rsid w:val="00653B77"/>
    <w:rsid w:val="00655C33"/>
    <w:rsid w:val="00660D4D"/>
    <w:rsid w:val="0066188E"/>
    <w:rsid w:val="00663426"/>
    <w:rsid w:val="006635A3"/>
    <w:rsid w:val="006653FE"/>
    <w:rsid w:val="0067068F"/>
    <w:rsid w:val="00670F31"/>
    <w:rsid w:val="0067205E"/>
    <w:rsid w:val="0067581C"/>
    <w:rsid w:val="00683ED9"/>
    <w:rsid w:val="00684E37"/>
    <w:rsid w:val="00685C50"/>
    <w:rsid w:val="00686266"/>
    <w:rsid w:val="00686BB9"/>
    <w:rsid w:val="00687809"/>
    <w:rsid w:val="006879DF"/>
    <w:rsid w:val="0069112C"/>
    <w:rsid w:val="006932E4"/>
    <w:rsid w:val="00693BD9"/>
    <w:rsid w:val="006947C9"/>
    <w:rsid w:val="006962A8"/>
    <w:rsid w:val="00696A73"/>
    <w:rsid w:val="00697532"/>
    <w:rsid w:val="00697E11"/>
    <w:rsid w:val="006A2BB1"/>
    <w:rsid w:val="006A6987"/>
    <w:rsid w:val="006B3AD2"/>
    <w:rsid w:val="006B4557"/>
    <w:rsid w:val="006B7616"/>
    <w:rsid w:val="006B7EB7"/>
    <w:rsid w:val="006C0613"/>
    <w:rsid w:val="006C3CD5"/>
    <w:rsid w:val="006C5024"/>
    <w:rsid w:val="006D04F4"/>
    <w:rsid w:val="006D2E70"/>
    <w:rsid w:val="006D2E92"/>
    <w:rsid w:val="006D5F31"/>
    <w:rsid w:val="006E0240"/>
    <w:rsid w:val="006E0477"/>
    <w:rsid w:val="006E0F44"/>
    <w:rsid w:val="006E1E1F"/>
    <w:rsid w:val="006E2C94"/>
    <w:rsid w:val="006E2F9B"/>
    <w:rsid w:val="006E465B"/>
    <w:rsid w:val="006E642A"/>
    <w:rsid w:val="006E6959"/>
    <w:rsid w:val="006E6A6D"/>
    <w:rsid w:val="006E79C6"/>
    <w:rsid w:val="006F0452"/>
    <w:rsid w:val="006F306E"/>
    <w:rsid w:val="006F633C"/>
    <w:rsid w:val="006F6E4D"/>
    <w:rsid w:val="006F73E7"/>
    <w:rsid w:val="006F7916"/>
    <w:rsid w:val="00702DF5"/>
    <w:rsid w:val="00704D02"/>
    <w:rsid w:val="00705340"/>
    <w:rsid w:val="00706E48"/>
    <w:rsid w:val="0071011C"/>
    <w:rsid w:val="00711F2B"/>
    <w:rsid w:val="00717A6C"/>
    <w:rsid w:val="00717F13"/>
    <w:rsid w:val="00721379"/>
    <w:rsid w:val="00721CD7"/>
    <w:rsid w:val="007243F6"/>
    <w:rsid w:val="007244BE"/>
    <w:rsid w:val="00724E89"/>
    <w:rsid w:val="00725DEF"/>
    <w:rsid w:val="00726D8F"/>
    <w:rsid w:val="00726FA0"/>
    <w:rsid w:val="00727530"/>
    <w:rsid w:val="00731A7A"/>
    <w:rsid w:val="00731BB8"/>
    <w:rsid w:val="00733119"/>
    <w:rsid w:val="00733FDB"/>
    <w:rsid w:val="0073461D"/>
    <w:rsid w:val="00734C69"/>
    <w:rsid w:val="00734E0C"/>
    <w:rsid w:val="00736D2F"/>
    <w:rsid w:val="00737438"/>
    <w:rsid w:val="00737F8F"/>
    <w:rsid w:val="00740773"/>
    <w:rsid w:val="00740F7C"/>
    <w:rsid w:val="007442A2"/>
    <w:rsid w:val="0074509F"/>
    <w:rsid w:val="0074736A"/>
    <w:rsid w:val="00750157"/>
    <w:rsid w:val="00751751"/>
    <w:rsid w:val="00751B84"/>
    <w:rsid w:val="0075512B"/>
    <w:rsid w:val="00755DC0"/>
    <w:rsid w:val="00757A93"/>
    <w:rsid w:val="00760F2F"/>
    <w:rsid w:val="00764C3E"/>
    <w:rsid w:val="0076530D"/>
    <w:rsid w:val="007658B9"/>
    <w:rsid w:val="00765F07"/>
    <w:rsid w:val="00770CB2"/>
    <w:rsid w:val="007732E0"/>
    <w:rsid w:val="00774EFA"/>
    <w:rsid w:val="00781745"/>
    <w:rsid w:val="007819AD"/>
    <w:rsid w:val="007832DC"/>
    <w:rsid w:val="0078473C"/>
    <w:rsid w:val="00785C22"/>
    <w:rsid w:val="00786523"/>
    <w:rsid w:val="00786B25"/>
    <w:rsid w:val="007872E1"/>
    <w:rsid w:val="007908C2"/>
    <w:rsid w:val="00790FAB"/>
    <w:rsid w:val="0079247A"/>
    <w:rsid w:val="00792889"/>
    <w:rsid w:val="00792D6D"/>
    <w:rsid w:val="00793354"/>
    <w:rsid w:val="00795AA4"/>
    <w:rsid w:val="00795D1D"/>
    <w:rsid w:val="007965F6"/>
    <w:rsid w:val="00797FE4"/>
    <w:rsid w:val="007A2754"/>
    <w:rsid w:val="007A2A7B"/>
    <w:rsid w:val="007A5487"/>
    <w:rsid w:val="007A6FEF"/>
    <w:rsid w:val="007A7FFE"/>
    <w:rsid w:val="007B0126"/>
    <w:rsid w:val="007B0332"/>
    <w:rsid w:val="007B32A8"/>
    <w:rsid w:val="007B3638"/>
    <w:rsid w:val="007B4AA1"/>
    <w:rsid w:val="007B782A"/>
    <w:rsid w:val="007C0A74"/>
    <w:rsid w:val="007C0BFB"/>
    <w:rsid w:val="007C279A"/>
    <w:rsid w:val="007C3550"/>
    <w:rsid w:val="007C3C00"/>
    <w:rsid w:val="007C50E1"/>
    <w:rsid w:val="007D07CC"/>
    <w:rsid w:val="007D109F"/>
    <w:rsid w:val="007D2552"/>
    <w:rsid w:val="007D3903"/>
    <w:rsid w:val="007D3E9A"/>
    <w:rsid w:val="007D4292"/>
    <w:rsid w:val="007D4B81"/>
    <w:rsid w:val="007D594F"/>
    <w:rsid w:val="007D7234"/>
    <w:rsid w:val="007E13A3"/>
    <w:rsid w:val="007E1EA2"/>
    <w:rsid w:val="007E42CD"/>
    <w:rsid w:val="007E57F8"/>
    <w:rsid w:val="007E6472"/>
    <w:rsid w:val="007E6AB3"/>
    <w:rsid w:val="007E6DDD"/>
    <w:rsid w:val="007F06CC"/>
    <w:rsid w:val="007F213E"/>
    <w:rsid w:val="007F31CC"/>
    <w:rsid w:val="007F437D"/>
    <w:rsid w:val="007F49FC"/>
    <w:rsid w:val="007F4BD3"/>
    <w:rsid w:val="007F7943"/>
    <w:rsid w:val="008002AC"/>
    <w:rsid w:val="008012B3"/>
    <w:rsid w:val="00802754"/>
    <w:rsid w:val="0080307E"/>
    <w:rsid w:val="00803248"/>
    <w:rsid w:val="00803573"/>
    <w:rsid w:val="008036CD"/>
    <w:rsid w:val="00803A5C"/>
    <w:rsid w:val="00803E6C"/>
    <w:rsid w:val="008044B0"/>
    <w:rsid w:val="008062AE"/>
    <w:rsid w:val="008064A2"/>
    <w:rsid w:val="008069FA"/>
    <w:rsid w:val="00806B82"/>
    <w:rsid w:val="0081131E"/>
    <w:rsid w:val="00812C8E"/>
    <w:rsid w:val="008132D2"/>
    <w:rsid w:val="0081527C"/>
    <w:rsid w:val="008155C7"/>
    <w:rsid w:val="008168CB"/>
    <w:rsid w:val="00817A45"/>
    <w:rsid w:val="00820835"/>
    <w:rsid w:val="0082661C"/>
    <w:rsid w:val="00826657"/>
    <w:rsid w:val="008266ED"/>
    <w:rsid w:val="0082688D"/>
    <w:rsid w:val="00831BE9"/>
    <w:rsid w:val="0083717F"/>
    <w:rsid w:val="008409B1"/>
    <w:rsid w:val="00843475"/>
    <w:rsid w:val="00843620"/>
    <w:rsid w:val="00843BCA"/>
    <w:rsid w:val="008454C0"/>
    <w:rsid w:val="00845796"/>
    <w:rsid w:val="00845DBE"/>
    <w:rsid w:val="00845FF9"/>
    <w:rsid w:val="0084730F"/>
    <w:rsid w:val="00847355"/>
    <w:rsid w:val="00847F6C"/>
    <w:rsid w:val="008536FA"/>
    <w:rsid w:val="00853825"/>
    <w:rsid w:val="00854B5E"/>
    <w:rsid w:val="00856B18"/>
    <w:rsid w:val="00857C6B"/>
    <w:rsid w:val="00861188"/>
    <w:rsid w:val="008647DC"/>
    <w:rsid w:val="00865CB2"/>
    <w:rsid w:val="00870560"/>
    <w:rsid w:val="00870B98"/>
    <w:rsid w:val="00871D58"/>
    <w:rsid w:val="00874336"/>
    <w:rsid w:val="00877C89"/>
    <w:rsid w:val="00883A76"/>
    <w:rsid w:val="0088719D"/>
    <w:rsid w:val="00887532"/>
    <w:rsid w:val="0089041E"/>
    <w:rsid w:val="00891AF3"/>
    <w:rsid w:val="00891C38"/>
    <w:rsid w:val="008921CC"/>
    <w:rsid w:val="0089265A"/>
    <w:rsid w:val="00892B62"/>
    <w:rsid w:val="0089396E"/>
    <w:rsid w:val="00893D17"/>
    <w:rsid w:val="00895572"/>
    <w:rsid w:val="00896A3E"/>
    <w:rsid w:val="008A2353"/>
    <w:rsid w:val="008A2B16"/>
    <w:rsid w:val="008A44A9"/>
    <w:rsid w:val="008A5464"/>
    <w:rsid w:val="008B119A"/>
    <w:rsid w:val="008B12CE"/>
    <w:rsid w:val="008B1C27"/>
    <w:rsid w:val="008B231E"/>
    <w:rsid w:val="008B32D1"/>
    <w:rsid w:val="008B4CC0"/>
    <w:rsid w:val="008B7817"/>
    <w:rsid w:val="008B79FE"/>
    <w:rsid w:val="008C123B"/>
    <w:rsid w:val="008C2F7A"/>
    <w:rsid w:val="008C33B2"/>
    <w:rsid w:val="008C4177"/>
    <w:rsid w:val="008C43E4"/>
    <w:rsid w:val="008C5D75"/>
    <w:rsid w:val="008C6B98"/>
    <w:rsid w:val="008C6D50"/>
    <w:rsid w:val="008C771A"/>
    <w:rsid w:val="008D02CD"/>
    <w:rsid w:val="008D0453"/>
    <w:rsid w:val="008D1164"/>
    <w:rsid w:val="008D3A01"/>
    <w:rsid w:val="008D3AE4"/>
    <w:rsid w:val="008D3DE4"/>
    <w:rsid w:val="008D4F00"/>
    <w:rsid w:val="008D51C0"/>
    <w:rsid w:val="008D574A"/>
    <w:rsid w:val="008E1D56"/>
    <w:rsid w:val="008E376B"/>
    <w:rsid w:val="008E46C2"/>
    <w:rsid w:val="008E4762"/>
    <w:rsid w:val="008E6E50"/>
    <w:rsid w:val="008F3AD5"/>
    <w:rsid w:val="008F6975"/>
    <w:rsid w:val="008F6AF3"/>
    <w:rsid w:val="008F7379"/>
    <w:rsid w:val="00901DDB"/>
    <w:rsid w:val="009113F5"/>
    <w:rsid w:val="0091174C"/>
    <w:rsid w:val="00911979"/>
    <w:rsid w:val="00913072"/>
    <w:rsid w:val="009130C9"/>
    <w:rsid w:val="00913303"/>
    <w:rsid w:val="00914398"/>
    <w:rsid w:val="0091487D"/>
    <w:rsid w:val="00915F67"/>
    <w:rsid w:val="0091620D"/>
    <w:rsid w:val="0091704D"/>
    <w:rsid w:val="00917800"/>
    <w:rsid w:val="009206C1"/>
    <w:rsid w:val="00921AF6"/>
    <w:rsid w:val="00922439"/>
    <w:rsid w:val="009225E1"/>
    <w:rsid w:val="009226E7"/>
    <w:rsid w:val="00923042"/>
    <w:rsid w:val="009245DF"/>
    <w:rsid w:val="00925970"/>
    <w:rsid w:val="00927AEF"/>
    <w:rsid w:val="009333B4"/>
    <w:rsid w:val="00935CB4"/>
    <w:rsid w:val="009360E0"/>
    <w:rsid w:val="0093665A"/>
    <w:rsid w:val="00937C30"/>
    <w:rsid w:val="009401CE"/>
    <w:rsid w:val="00940476"/>
    <w:rsid w:val="0094095F"/>
    <w:rsid w:val="009425D3"/>
    <w:rsid w:val="00951313"/>
    <w:rsid w:val="00953055"/>
    <w:rsid w:val="00954483"/>
    <w:rsid w:val="00954C8B"/>
    <w:rsid w:val="009558B6"/>
    <w:rsid w:val="009570AA"/>
    <w:rsid w:val="00960EDE"/>
    <w:rsid w:val="0096231B"/>
    <w:rsid w:val="00965036"/>
    <w:rsid w:val="009657A1"/>
    <w:rsid w:val="00970084"/>
    <w:rsid w:val="00970531"/>
    <w:rsid w:val="00970C3A"/>
    <w:rsid w:val="009743AE"/>
    <w:rsid w:val="009749E0"/>
    <w:rsid w:val="00975C4D"/>
    <w:rsid w:val="0097724A"/>
    <w:rsid w:val="009814AF"/>
    <w:rsid w:val="0098177D"/>
    <w:rsid w:val="00982A28"/>
    <w:rsid w:val="00985C2A"/>
    <w:rsid w:val="00985D45"/>
    <w:rsid w:val="00991986"/>
    <w:rsid w:val="00992F1C"/>
    <w:rsid w:val="009943F0"/>
    <w:rsid w:val="00995C56"/>
    <w:rsid w:val="0099618A"/>
    <w:rsid w:val="0099683D"/>
    <w:rsid w:val="009968BF"/>
    <w:rsid w:val="00996AF6"/>
    <w:rsid w:val="00997FFD"/>
    <w:rsid w:val="009A0D44"/>
    <w:rsid w:val="009A637E"/>
    <w:rsid w:val="009A69F6"/>
    <w:rsid w:val="009A78B1"/>
    <w:rsid w:val="009B094D"/>
    <w:rsid w:val="009B0B73"/>
    <w:rsid w:val="009B0F83"/>
    <w:rsid w:val="009B3A82"/>
    <w:rsid w:val="009B58F6"/>
    <w:rsid w:val="009B66DE"/>
    <w:rsid w:val="009B7307"/>
    <w:rsid w:val="009B7F6D"/>
    <w:rsid w:val="009C0E38"/>
    <w:rsid w:val="009C2367"/>
    <w:rsid w:val="009C40FF"/>
    <w:rsid w:val="009C4125"/>
    <w:rsid w:val="009C5250"/>
    <w:rsid w:val="009C5573"/>
    <w:rsid w:val="009C6235"/>
    <w:rsid w:val="009C67B4"/>
    <w:rsid w:val="009C6EEF"/>
    <w:rsid w:val="009C714C"/>
    <w:rsid w:val="009D0199"/>
    <w:rsid w:val="009D0F46"/>
    <w:rsid w:val="009D2282"/>
    <w:rsid w:val="009D301C"/>
    <w:rsid w:val="009D4770"/>
    <w:rsid w:val="009E1CB0"/>
    <w:rsid w:val="009E5530"/>
    <w:rsid w:val="009E5E60"/>
    <w:rsid w:val="009F32F4"/>
    <w:rsid w:val="009F398D"/>
    <w:rsid w:val="009F462B"/>
    <w:rsid w:val="009F61A2"/>
    <w:rsid w:val="00A00A1C"/>
    <w:rsid w:val="00A00B79"/>
    <w:rsid w:val="00A00C2C"/>
    <w:rsid w:val="00A00FF4"/>
    <w:rsid w:val="00A01D7F"/>
    <w:rsid w:val="00A02984"/>
    <w:rsid w:val="00A0450E"/>
    <w:rsid w:val="00A0525E"/>
    <w:rsid w:val="00A05566"/>
    <w:rsid w:val="00A07563"/>
    <w:rsid w:val="00A10022"/>
    <w:rsid w:val="00A1050C"/>
    <w:rsid w:val="00A11621"/>
    <w:rsid w:val="00A1178F"/>
    <w:rsid w:val="00A11C7A"/>
    <w:rsid w:val="00A13F43"/>
    <w:rsid w:val="00A14172"/>
    <w:rsid w:val="00A156F6"/>
    <w:rsid w:val="00A1708C"/>
    <w:rsid w:val="00A17473"/>
    <w:rsid w:val="00A17A26"/>
    <w:rsid w:val="00A17A2E"/>
    <w:rsid w:val="00A213F1"/>
    <w:rsid w:val="00A23D56"/>
    <w:rsid w:val="00A23EE3"/>
    <w:rsid w:val="00A25051"/>
    <w:rsid w:val="00A25AB7"/>
    <w:rsid w:val="00A26D95"/>
    <w:rsid w:val="00A30955"/>
    <w:rsid w:val="00A3119E"/>
    <w:rsid w:val="00A31A6B"/>
    <w:rsid w:val="00A33FC1"/>
    <w:rsid w:val="00A3446F"/>
    <w:rsid w:val="00A3468F"/>
    <w:rsid w:val="00A34D1E"/>
    <w:rsid w:val="00A36B01"/>
    <w:rsid w:val="00A4138F"/>
    <w:rsid w:val="00A44348"/>
    <w:rsid w:val="00A46754"/>
    <w:rsid w:val="00A474DA"/>
    <w:rsid w:val="00A47CBA"/>
    <w:rsid w:val="00A503F4"/>
    <w:rsid w:val="00A50C1B"/>
    <w:rsid w:val="00A52633"/>
    <w:rsid w:val="00A5339F"/>
    <w:rsid w:val="00A55BEA"/>
    <w:rsid w:val="00A56214"/>
    <w:rsid w:val="00A5654A"/>
    <w:rsid w:val="00A611D3"/>
    <w:rsid w:val="00A6182A"/>
    <w:rsid w:val="00A61A11"/>
    <w:rsid w:val="00A63C6F"/>
    <w:rsid w:val="00A64478"/>
    <w:rsid w:val="00A677F0"/>
    <w:rsid w:val="00A679D6"/>
    <w:rsid w:val="00A67EB3"/>
    <w:rsid w:val="00A708DD"/>
    <w:rsid w:val="00A72ED0"/>
    <w:rsid w:val="00A7349B"/>
    <w:rsid w:val="00A74F54"/>
    <w:rsid w:val="00A76628"/>
    <w:rsid w:val="00A76D4F"/>
    <w:rsid w:val="00A77438"/>
    <w:rsid w:val="00A811CF"/>
    <w:rsid w:val="00A827D2"/>
    <w:rsid w:val="00A83495"/>
    <w:rsid w:val="00A83713"/>
    <w:rsid w:val="00A840BF"/>
    <w:rsid w:val="00A84C79"/>
    <w:rsid w:val="00A862EA"/>
    <w:rsid w:val="00A87BD2"/>
    <w:rsid w:val="00A87F0F"/>
    <w:rsid w:val="00A91579"/>
    <w:rsid w:val="00A928F6"/>
    <w:rsid w:val="00A942DE"/>
    <w:rsid w:val="00AA0C39"/>
    <w:rsid w:val="00AA5CAB"/>
    <w:rsid w:val="00AB0F83"/>
    <w:rsid w:val="00AB10E3"/>
    <w:rsid w:val="00AB7D76"/>
    <w:rsid w:val="00AC19E9"/>
    <w:rsid w:val="00AC1AF2"/>
    <w:rsid w:val="00AC42F3"/>
    <w:rsid w:val="00AC6D1C"/>
    <w:rsid w:val="00AC6E7C"/>
    <w:rsid w:val="00AC7CD4"/>
    <w:rsid w:val="00AD0049"/>
    <w:rsid w:val="00AD17EF"/>
    <w:rsid w:val="00AD30BA"/>
    <w:rsid w:val="00AD7CA9"/>
    <w:rsid w:val="00AE1065"/>
    <w:rsid w:val="00AE20A2"/>
    <w:rsid w:val="00AE2DE1"/>
    <w:rsid w:val="00AE6631"/>
    <w:rsid w:val="00AE709C"/>
    <w:rsid w:val="00AF0708"/>
    <w:rsid w:val="00AF0C2B"/>
    <w:rsid w:val="00AF37A9"/>
    <w:rsid w:val="00AF3E32"/>
    <w:rsid w:val="00B0037A"/>
    <w:rsid w:val="00B00FDF"/>
    <w:rsid w:val="00B0312F"/>
    <w:rsid w:val="00B03880"/>
    <w:rsid w:val="00B0476F"/>
    <w:rsid w:val="00B063FD"/>
    <w:rsid w:val="00B07ADE"/>
    <w:rsid w:val="00B07B64"/>
    <w:rsid w:val="00B10B44"/>
    <w:rsid w:val="00B10C0F"/>
    <w:rsid w:val="00B11AB6"/>
    <w:rsid w:val="00B11FF4"/>
    <w:rsid w:val="00B14AE9"/>
    <w:rsid w:val="00B26518"/>
    <w:rsid w:val="00B26A60"/>
    <w:rsid w:val="00B27156"/>
    <w:rsid w:val="00B32867"/>
    <w:rsid w:val="00B3323A"/>
    <w:rsid w:val="00B332F0"/>
    <w:rsid w:val="00B33870"/>
    <w:rsid w:val="00B338F5"/>
    <w:rsid w:val="00B33C2E"/>
    <w:rsid w:val="00B4000F"/>
    <w:rsid w:val="00B404F6"/>
    <w:rsid w:val="00B40D30"/>
    <w:rsid w:val="00B43A22"/>
    <w:rsid w:val="00B447D2"/>
    <w:rsid w:val="00B45D41"/>
    <w:rsid w:val="00B4655D"/>
    <w:rsid w:val="00B46FBF"/>
    <w:rsid w:val="00B50A6F"/>
    <w:rsid w:val="00B5198B"/>
    <w:rsid w:val="00B51F5A"/>
    <w:rsid w:val="00B525F5"/>
    <w:rsid w:val="00B53BEA"/>
    <w:rsid w:val="00B5628F"/>
    <w:rsid w:val="00B60CDC"/>
    <w:rsid w:val="00B62ABB"/>
    <w:rsid w:val="00B64082"/>
    <w:rsid w:val="00B6480F"/>
    <w:rsid w:val="00B64BA6"/>
    <w:rsid w:val="00B64E5C"/>
    <w:rsid w:val="00B65C3E"/>
    <w:rsid w:val="00B678CE"/>
    <w:rsid w:val="00B72769"/>
    <w:rsid w:val="00B7444F"/>
    <w:rsid w:val="00B745C7"/>
    <w:rsid w:val="00B76A05"/>
    <w:rsid w:val="00B76F0F"/>
    <w:rsid w:val="00B81654"/>
    <w:rsid w:val="00B82A44"/>
    <w:rsid w:val="00B8334A"/>
    <w:rsid w:val="00B83C46"/>
    <w:rsid w:val="00B90115"/>
    <w:rsid w:val="00B90D72"/>
    <w:rsid w:val="00B91AA3"/>
    <w:rsid w:val="00B94050"/>
    <w:rsid w:val="00B946B2"/>
    <w:rsid w:val="00B9560C"/>
    <w:rsid w:val="00B95C17"/>
    <w:rsid w:val="00B97760"/>
    <w:rsid w:val="00B97BAA"/>
    <w:rsid w:val="00BA3A19"/>
    <w:rsid w:val="00BA629F"/>
    <w:rsid w:val="00BB06BD"/>
    <w:rsid w:val="00BB0A17"/>
    <w:rsid w:val="00BB28DC"/>
    <w:rsid w:val="00BB2E11"/>
    <w:rsid w:val="00BB4902"/>
    <w:rsid w:val="00BB6A50"/>
    <w:rsid w:val="00BB6BF9"/>
    <w:rsid w:val="00BC2A5E"/>
    <w:rsid w:val="00BC3C29"/>
    <w:rsid w:val="00BC4B9D"/>
    <w:rsid w:val="00BC5658"/>
    <w:rsid w:val="00BC5EAC"/>
    <w:rsid w:val="00BC7264"/>
    <w:rsid w:val="00BC727C"/>
    <w:rsid w:val="00BC788D"/>
    <w:rsid w:val="00BD1A22"/>
    <w:rsid w:val="00BD24CE"/>
    <w:rsid w:val="00BD42F9"/>
    <w:rsid w:val="00BD6E5E"/>
    <w:rsid w:val="00BE3A88"/>
    <w:rsid w:val="00BE7AB6"/>
    <w:rsid w:val="00BF19B0"/>
    <w:rsid w:val="00BF2664"/>
    <w:rsid w:val="00BF2D64"/>
    <w:rsid w:val="00BF4151"/>
    <w:rsid w:val="00BF49EA"/>
    <w:rsid w:val="00BF5884"/>
    <w:rsid w:val="00C00708"/>
    <w:rsid w:val="00C00B67"/>
    <w:rsid w:val="00C02267"/>
    <w:rsid w:val="00C0323B"/>
    <w:rsid w:val="00C06870"/>
    <w:rsid w:val="00C10827"/>
    <w:rsid w:val="00C10F76"/>
    <w:rsid w:val="00C11499"/>
    <w:rsid w:val="00C12682"/>
    <w:rsid w:val="00C12BE1"/>
    <w:rsid w:val="00C1655F"/>
    <w:rsid w:val="00C17188"/>
    <w:rsid w:val="00C17DA4"/>
    <w:rsid w:val="00C201E4"/>
    <w:rsid w:val="00C2108B"/>
    <w:rsid w:val="00C24C32"/>
    <w:rsid w:val="00C25790"/>
    <w:rsid w:val="00C257D4"/>
    <w:rsid w:val="00C30A30"/>
    <w:rsid w:val="00C36E25"/>
    <w:rsid w:val="00C4756F"/>
    <w:rsid w:val="00C47D3A"/>
    <w:rsid w:val="00C51A4A"/>
    <w:rsid w:val="00C51D9C"/>
    <w:rsid w:val="00C5501C"/>
    <w:rsid w:val="00C61C15"/>
    <w:rsid w:val="00C62102"/>
    <w:rsid w:val="00C63573"/>
    <w:rsid w:val="00C64141"/>
    <w:rsid w:val="00C64F65"/>
    <w:rsid w:val="00C655B3"/>
    <w:rsid w:val="00C66373"/>
    <w:rsid w:val="00C66ACB"/>
    <w:rsid w:val="00C6730D"/>
    <w:rsid w:val="00C707E1"/>
    <w:rsid w:val="00C70A98"/>
    <w:rsid w:val="00C72B25"/>
    <w:rsid w:val="00C73A6C"/>
    <w:rsid w:val="00C74559"/>
    <w:rsid w:val="00C75C0B"/>
    <w:rsid w:val="00C77016"/>
    <w:rsid w:val="00C7787F"/>
    <w:rsid w:val="00C860B1"/>
    <w:rsid w:val="00C87365"/>
    <w:rsid w:val="00C90023"/>
    <w:rsid w:val="00C90284"/>
    <w:rsid w:val="00C9156E"/>
    <w:rsid w:val="00C924DB"/>
    <w:rsid w:val="00C95F2E"/>
    <w:rsid w:val="00CA1624"/>
    <w:rsid w:val="00CA1EEB"/>
    <w:rsid w:val="00CA2A14"/>
    <w:rsid w:val="00CA30CC"/>
    <w:rsid w:val="00CA3830"/>
    <w:rsid w:val="00CA3A16"/>
    <w:rsid w:val="00CB0770"/>
    <w:rsid w:val="00CB23D1"/>
    <w:rsid w:val="00CB3407"/>
    <w:rsid w:val="00CB5881"/>
    <w:rsid w:val="00CB60FA"/>
    <w:rsid w:val="00CB69AE"/>
    <w:rsid w:val="00CC1C59"/>
    <w:rsid w:val="00CC327E"/>
    <w:rsid w:val="00CC32E8"/>
    <w:rsid w:val="00CC446B"/>
    <w:rsid w:val="00CC66D9"/>
    <w:rsid w:val="00CC708E"/>
    <w:rsid w:val="00CC7EE7"/>
    <w:rsid w:val="00CD03C4"/>
    <w:rsid w:val="00CD2E2C"/>
    <w:rsid w:val="00CD70A2"/>
    <w:rsid w:val="00CD721C"/>
    <w:rsid w:val="00CE0726"/>
    <w:rsid w:val="00CE1497"/>
    <w:rsid w:val="00CE188B"/>
    <w:rsid w:val="00CE23BB"/>
    <w:rsid w:val="00CE2421"/>
    <w:rsid w:val="00CE2BD8"/>
    <w:rsid w:val="00CE2C4C"/>
    <w:rsid w:val="00CE2F56"/>
    <w:rsid w:val="00CE35FB"/>
    <w:rsid w:val="00CE4B3F"/>
    <w:rsid w:val="00CE4C98"/>
    <w:rsid w:val="00CE788E"/>
    <w:rsid w:val="00CF0731"/>
    <w:rsid w:val="00CF0B6E"/>
    <w:rsid w:val="00CF2A19"/>
    <w:rsid w:val="00CF38E2"/>
    <w:rsid w:val="00CF50C1"/>
    <w:rsid w:val="00D00E54"/>
    <w:rsid w:val="00D025F8"/>
    <w:rsid w:val="00D02B20"/>
    <w:rsid w:val="00D047AC"/>
    <w:rsid w:val="00D04809"/>
    <w:rsid w:val="00D04F47"/>
    <w:rsid w:val="00D05190"/>
    <w:rsid w:val="00D069E0"/>
    <w:rsid w:val="00D07643"/>
    <w:rsid w:val="00D1093C"/>
    <w:rsid w:val="00D11209"/>
    <w:rsid w:val="00D12C36"/>
    <w:rsid w:val="00D1360B"/>
    <w:rsid w:val="00D14492"/>
    <w:rsid w:val="00D15495"/>
    <w:rsid w:val="00D171D7"/>
    <w:rsid w:val="00D209D3"/>
    <w:rsid w:val="00D21A20"/>
    <w:rsid w:val="00D21FDC"/>
    <w:rsid w:val="00D223F4"/>
    <w:rsid w:val="00D22BBA"/>
    <w:rsid w:val="00D242B1"/>
    <w:rsid w:val="00D2568E"/>
    <w:rsid w:val="00D25AAB"/>
    <w:rsid w:val="00D309ED"/>
    <w:rsid w:val="00D30F7A"/>
    <w:rsid w:val="00D30FFB"/>
    <w:rsid w:val="00D3590C"/>
    <w:rsid w:val="00D36A84"/>
    <w:rsid w:val="00D371D0"/>
    <w:rsid w:val="00D4056F"/>
    <w:rsid w:val="00D416AF"/>
    <w:rsid w:val="00D41B6E"/>
    <w:rsid w:val="00D425CE"/>
    <w:rsid w:val="00D42C3A"/>
    <w:rsid w:val="00D45200"/>
    <w:rsid w:val="00D47FEF"/>
    <w:rsid w:val="00D51CB1"/>
    <w:rsid w:val="00D529D8"/>
    <w:rsid w:val="00D53940"/>
    <w:rsid w:val="00D55D65"/>
    <w:rsid w:val="00D5770E"/>
    <w:rsid w:val="00D578F4"/>
    <w:rsid w:val="00D6003F"/>
    <w:rsid w:val="00D61119"/>
    <w:rsid w:val="00D617B6"/>
    <w:rsid w:val="00D61D19"/>
    <w:rsid w:val="00D71660"/>
    <w:rsid w:val="00D73D97"/>
    <w:rsid w:val="00D74AC5"/>
    <w:rsid w:val="00D764EC"/>
    <w:rsid w:val="00D80923"/>
    <w:rsid w:val="00D81F70"/>
    <w:rsid w:val="00D84472"/>
    <w:rsid w:val="00D854A7"/>
    <w:rsid w:val="00D854F6"/>
    <w:rsid w:val="00D862B2"/>
    <w:rsid w:val="00D86B18"/>
    <w:rsid w:val="00D87D68"/>
    <w:rsid w:val="00D92FEB"/>
    <w:rsid w:val="00D93995"/>
    <w:rsid w:val="00DA16A6"/>
    <w:rsid w:val="00DA5881"/>
    <w:rsid w:val="00DA63D3"/>
    <w:rsid w:val="00DA6A2C"/>
    <w:rsid w:val="00DA6A75"/>
    <w:rsid w:val="00DB0E6E"/>
    <w:rsid w:val="00DB1C43"/>
    <w:rsid w:val="00DB2F66"/>
    <w:rsid w:val="00DB2FC3"/>
    <w:rsid w:val="00DB37CA"/>
    <w:rsid w:val="00DB4304"/>
    <w:rsid w:val="00DB5076"/>
    <w:rsid w:val="00DB57B6"/>
    <w:rsid w:val="00DB6E9C"/>
    <w:rsid w:val="00DB78E7"/>
    <w:rsid w:val="00DC178F"/>
    <w:rsid w:val="00DC468E"/>
    <w:rsid w:val="00DD152F"/>
    <w:rsid w:val="00DD262C"/>
    <w:rsid w:val="00DD407B"/>
    <w:rsid w:val="00DD5285"/>
    <w:rsid w:val="00DD571D"/>
    <w:rsid w:val="00DD641B"/>
    <w:rsid w:val="00DE0664"/>
    <w:rsid w:val="00DE38C0"/>
    <w:rsid w:val="00DE44C8"/>
    <w:rsid w:val="00DE5908"/>
    <w:rsid w:val="00DE7261"/>
    <w:rsid w:val="00DF015C"/>
    <w:rsid w:val="00DF1730"/>
    <w:rsid w:val="00DF4E2B"/>
    <w:rsid w:val="00E01342"/>
    <w:rsid w:val="00E04C60"/>
    <w:rsid w:val="00E058A7"/>
    <w:rsid w:val="00E0771C"/>
    <w:rsid w:val="00E101F3"/>
    <w:rsid w:val="00E10FDD"/>
    <w:rsid w:val="00E12255"/>
    <w:rsid w:val="00E12C31"/>
    <w:rsid w:val="00E1417E"/>
    <w:rsid w:val="00E16815"/>
    <w:rsid w:val="00E2159B"/>
    <w:rsid w:val="00E217A0"/>
    <w:rsid w:val="00E21DE0"/>
    <w:rsid w:val="00E223BF"/>
    <w:rsid w:val="00E22FBF"/>
    <w:rsid w:val="00E23464"/>
    <w:rsid w:val="00E35C59"/>
    <w:rsid w:val="00E361D9"/>
    <w:rsid w:val="00E36695"/>
    <w:rsid w:val="00E403AA"/>
    <w:rsid w:val="00E41345"/>
    <w:rsid w:val="00E44DE5"/>
    <w:rsid w:val="00E51BE3"/>
    <w:rsid w:val="00E53DFD"/>
    <w:rsid w:val="00E62541"/>
    <w:rsid w:val="00E62F1C"/>
    <w:rsid w:val="00E638C0"/>
    <w:rsid w:val="00E64012"/>
    <w:rsid w:val="00E642C1"/>
    <w:rsid w:val="00E658F3"/>
    <w:rsid w:val="00E66C19"/>
    <w:rsid w:val="00E6721D"/>
    <w:rsid w:val="00E72A74"/>
    <w:rsid w:val="00E738D4"/>
    <w:rsid w:val="00E74AFA"/>
    <w:rsid w:val="00E768D0"/>
    <w:rsid w:val="00E76E5F"/>
    <w:rsid w:val="00E80899"/>
    <w:rsid w:val="00E85AFD"/>
    <w:rsid w:val="00E874D5"/>
    <w:rsid w:val="00E90943"/>
    <w:rsid w:val="00E92B5F"/>
    <w:rsid w:val="00E944C3"/>
    <w:rsid w:val="00E949D4"/>
    <w:rsid w:val="00EA00C2"/>
    <w:rsid w:val="00EA1744"/>
    <w:rsid w:val="00EA2A1D"/>
    <w:rsid w:val="00EA3519"/>
    <w:rsid w:val="00EA367C"/>
    <w:rsid w:val="00EA415F"/>
    <w:rsid w:val="00EA4C95"/>
    <w:rsid w:val="00EA4E8C"/>
    <w:rsid w:val="00EB0351"/>
    <w:rsid w:val="00EB2F11"/>
    <w:rsid w:val="00EB2FAC"/>
    <w:rsid w:val="00EB3872"/>
    <w:rsid w:val="00EC1FB5"/>
    <w:rsid w:val="00EC7D2F"/>
    <w:rsid w:val="00ED11A5"/>
    <w:rsid w:val="00ED278A"/>
    <w:rsid w:val="00ED2D8B"/>
    <w:rsid w:val="00ED4566"/>
    <w:rsid w:val="00ED4F7B"/>
    <w:rsid w:val="00ED670E"/>
    <w:rsid w:val="00ED6CCB"/>
    <w:rsid w:val="00EE1FF5"/>
    <w:rsid w:val="00EE27F4"/>
    <w:rsid w:val="00EE2C18"/>
    <w:rsid w:val="00EE3D30"/>
    <w:rsid w:val="00EE7B78"/>
    <w:rsid w:val="00EE7F89"/>
    <w:rsid w:val="00EF033C"/>
    <w:rsid w:val="00EF037D"/>
    <w:rsid w:val="00EF2F7C"/>
    <w:rsid w:val="00EF4F42"/>
    <w:rsid w:val="00EF56F4"/>
    <w:rsid w:val="00EF6274"/>
    <w:rsid w:val="00EF76D5"/>
    <w:rsid w:val="00EF7F95"/>
    <w:rsid w:val="00F00028"/>
    <w:rsid w:val="00F00437"/>
    <w:rsid w:val="00F00476"/>
    <w:rsid w:val="00F06808"/>
    <w:rsid w:val="00F074F0"/>
    <w:rsid w:val="00F146A3"/>
    <w:rsid w:val="00F1644F"/>
    <w:rsid w:val="00F2190B"/>
    <w:rsid w:val="00F21A6F"/>
    <w:rsid w:val="00F23A0F"/>
    <w:rsid w:val="00F25048"/>
    <w:rsid w:val="00F2642D"/>
    <w:rsid w:val="00F275CA"/>
    <w:rsid w:val="00F27646"/>
    <w:rsid w:val="00F312A8"/>
    <w:rsid w:val="00F31A30"/>
    <w:rsid w:val="00F3223F"/>
    <w:rsid w:val="00F356E1"/>
    <w:rsid w:val="00F361AC"/>
    <w:rsid w:val="00F36897"/>
    <w:rsid w:val="00F372BD"/>
    <w:rsid w:val="00F40E4E"/>
    <w:rsid w:val="00F42A57"/>
    <w:rsid w:val="00F43473"/>
    <w:rsid w:val="00F43879"/>
    <w:rsid w:val="00F44604"/>
    <w:rsid w:val="00F44AF8"/>
    <w:rsid w:val="00F467FE"/>
    <w:rsid w:val="00F46BBB"/>
    <w:rsid w:val="00F5045D"/>
    <w:rsid w:val="00F51628"/>
    <w:rsid w:val="00F51751"/>
    <w:rsid w:val="00F532CA"/>
    <w:rsid w:val="00F535BF"/>
    <w:rsid w:val="00F54A76"/>
    <w:rsid w:val="00F55A22"/>
    <w:rsid w:val="00F60B00"/>
    <w:rsid w:val="00F61AC9"/>
    <w:rsid w:val="00F6298F"/>
    <w:rsid w:val="00F63269"/>
    <w:rsid w:val="00F662EB"/>
    <w:rsid w:val="00F713DF"/>
    <w:rsid w:val="00F71B27"/>
    <w:rsid w:val="00F72FE1"/>
    <w:rsid w:val="00F730C9"/>
    <w:rsid w:val="00F73599"/>
    <w:rsid w:val="00F75C92"/>
    <w:rsid w:val="00F835A1"/>
    <w:rsid w:val="00F83CD9"/>
    <w:rsid w:val="00F858EA"/>
    <w:rsid w:val="00F859B1"/>
    <w:rsid w:val="00F872E8"/>
    <w:rsid w:val="00F907C3"/>
    <w:rsid w:val="00F93D56"/>
    <w:rsid w:val="00F94924"/>
    <w:rsid w:val="00F949CF"/>
    <w:rsid w:val="00F95A21"/>
    <w:rsid w:val="00F96940"/>
    <w:rsid w:val="00F96FED"/>
    <w:rsid w:val="00F97084"/>
    <w:rsid w:val="00F973DD"/>
    <w:rsid w:val="00FA2116"/>
    <w:rsid w:val="00FA3270"/>
    <w:rsid w:val="00FA5BF9"/>
    <w:rsid w:val="00FA79BD"/>
    <w:rsid w:val="00FB01D3"/>
    <w:rsid w:val="00FB2DF3"/>
    <w:rsid w:val="00FB361A"/>
    <w:rsid w:val="00FB5665"/>
    <w:rsid w:val="00FB6E9F"/>
    <w:rsid w:val="00FC0418"/>
    <w:rsid w:val="00FC39AE"/>
    <w:rsid w:val="00FC3DC3"/>
    <w:rsid w:val="00FC550D"/>
    <w:rsid w:val="00FC5A67"/>
    <w:rsid w:val="00FC77FE"/>
    <w:rsid w:val="00FC7F46"/>
    <w:rsid w:val="00FD018B"/>
    <w:rsid w:val="00FD03DE"/>
    <w:rsid w:val="00FD1BAA"/>
    <w:rsid w:val="00FD1C18"/>
    <w:rsid w:val="00FD5DE1"/>
    <w:rsid w:val="00FD6419"/>
    <w:rsid w:val="00FE12BD"/>
    <w:rsid w:val="00FE3BC8"/>
    <w:rsid w:val="00FE55C0"/>
    <w:rsid w:val="00FE5960"/>
    <w:rsid w:val="00FE5DA4"/>
    <w:rsid w:val="00FE6595"/>
    <w:rsid w:val="00FE791C"/>
    <w:rsid w:val="00FF00EB"/>
    <w:rsid w:val="00FF3888"/>
    <w:rsid w:val="00FF3FC8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490A2F"/>
  <w15:docId w15:val="{3BE28955-09C5-9D41-9079-430BE76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177"/>
    <w:pPr>
      <w:widowControl w:val="0"/>
    </w:pPr>
    <w:rPr>
      <w:rFonts w:ascii="CG Times" w:hAnsi="CG Times"/>
      <w:snapToGrid w:val="0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25AB7"/>
    <w:pPr>
      <w:keepNext/>
      <w:widowControl/>
      <w:spacing w:before="240" w:after="60"/>
      <w:jc w:val="both"/>
      <w:outlineLvl w:val="3"/>
    </w:pPr>
    <w:rPr>
      <w:rFonts w:ascii="Times New Roman" w:hAnsi="Times New Roman"/>
      <w:bCs/>
      <w:snapToGrid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8C4177"/>
  </w:style>
  <w:style w:type="paragraph" w:styleId="Header">
    <w:name w:val="header"/>
    <w:basedOn w:val="Normal"/>
    <w:rsid w:val="008C417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4177"/>
  </w:style>
  <w:style w:type="paragraph" w:styleId="Footer">
    <w:name w:val="footer"/>
    <w:basedOn w:val="Normal"/>
    <w:rsid w:val="008C417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069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30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E2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25AB7"/>
    <w:rPr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rsid w:val="00A25AB7"/>
    <w:pPr>
      <w:widowControl/>
    </w:pPr>
    <w:rPr>
      <w:rFonts w:ascii="Times New Roman" w:hAnsi="Times New Roman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AB7"/>
    <w:rPr>
      <w:lang w:eastAsia="en-US"/>
    </w:rPr>
  </w:style>
  <w:style w:type="character" w:styleId="Hyperlink">
    <w:name w:val="Hyperlink"/>
    <w:basedOn w:val="DefaultParagraphFont"/>
    <w:rsid w:val="00EC7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36C-3B55-C34B-991F-CFA8C32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MINISTARSTVO PRAVOSUĐA RH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PRAVOSUĐA RH</dc:creator>
  <cp:lastModifiedBy>Ivica Pereglin</cp:lastModifiedBy>
  <cp:revision>2</cp:revision>
  <cp:lastPrinted>2020-01-17T09:45:00Z</cp:lastPrinted>
  <dcterms:created xsi:type="dcterms:W3CDTF">2023-01-03T07:22:00Z</dcterms:created>
  <dcterms:modified xsi:type="dcterms:W3CDTF">2023-01-03T07:22:00Z</dcterms:modified>
</cp:coreProperties>
</file>